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57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4"/>
        <w:gridCol w:w="2842"/>
      </w:tblGrid>
      <w:tr w:rsidR="00E04C75" w:rsidRPr="000A7AD7" w14:paraId="06688772" w14:textId="77777777" w:rsidTr="008758E9">
        <w:trPr>
          <w:trHeight w:val="378"/>
        </w:trPr>
        <w:tc>
          <w:tcPr>
            <w:tcW w:w="3286" w:type="dxa"/>
          </w:tcPr>
          <w:p w14:paraId="4D78E2F8" w14:textId="144C1984" w:rsidR="00E04C75" w:rsidRPr="00441E2E" w:rsidRDefault="00234DF7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04C75" w:rsidRPr="00234D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32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31A831DD" w14:textId="77777777" w:rsidR="00E04C75" w:rsidRPr="000A7AD7" w:rsidRDefault="00E04C75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1C8DC919" w14:textId="77777777" w:rsidR="00E04C75" w:rsidRPr="000A7AD7" w:rsidRDefault="00E04C75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57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7F805D4E" w:rsidR="000A7AD7" w:rsidRPr="000A7AD7" w:rsidRDefault="007C3E05" w:rsidP="00D07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тарифов в сфере водоснабжения и водоотведения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F706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05ACA9A" w14:textId="77777777" w:rsidR="007C3E05" w:rsidRDefault="007C3E05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3C4AD224" w:rsidR="000A7AD7" w:rsidRPr="00DF3BE9" w:rsidRDefault="000A7AD7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</w:t>
      </w:r>
      <w:r w:rsidR="00E967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EF0D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r w:rsidR="00C831B9">
        <w:rPr>
          <w:rFonts w:ascii="Times New Roman" w:hAnsi="Times New Roman"/>
          <w:sz w:val="28"/>
          <w:szCs w:val="28"/>
        </w:rPr>
        <w:t>Положени</w:t>
      </w:r>
      <w:r w:rsidR="00234DF7">
        <w:rPr>
          <w:rFonts w:ascii="Times New Roman" w:hAnsi="Times New Roman"/>
          <w:sz w:val="28"/>
          <w:szCs w:val="28"/>
        </w:rPr>
        <w:t>ем</w:t>
      </w:r>
      <w:r w:rsidR="00C831B9" w:rsidRPr="001F7192">
        <w:rPr>
          <w:rFonts w:ascii="Times New Roman" w:hAnsi="Times New Roman"/>
          <w:sz w:val="28"/>
          <w:szCs w:val="28"/>
        </w:rPr>
        <w:t xml:space="preserve"> </w:t>
      </w:r>
      <w:r w:rsidR="00C831B9" w:rsidRPr="006C51C5">
        <w:rPr>
          <w:rFonts w:ascii="Times New Roman" w:hAnsi="Times New Roman"/>
          <w:sz w:val="28"/>
          <w:szCs w:val="28"/>
        </w:rPr>
        <w:t>о региональном государственном контроле (надзоре)</w:t>
      </w:r>
      <w:r w:rsidR="00C831B9">
        <w:rPr>
          <w:rFonts w:ascii="Times New Roman" w:hAnsi="Times New Roman"/>
          <w:sz w:val="28"/>
          <w:szCs w:val="28"/>
        </w:rPr>
        <w:t xml:space="preserve"> </w:t>
      </w:r>
      <w:r w:rsidR="00C831B9"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</w:t>
      </w:r>
      <w:r w:rsidR="00C831B9">
        <w:rPr>
          <w:rFonts w:ascii="Times New Roman" w:hAnsi="Times New Roman"/>
          <w:sz w:val="28"/>
          <w:szCs w:val="28"/>
        </w:rPr>
        <w:br/>
      </w:r>
      <w:r w:rsidR="00C831B9" w:rsidRPr="006C51C5">
        <w:rPr>
          <w:rFonts w:ascii="Times New Roman" w:hAnsi="Times New Roman"/>
          <w:sz w:val="28"/>
          <w:szCs w:val="28"/>
        </w:rPr>
        <w:t xml:space="preserve">в сфере </w:t>
      </w:r>
      <w:r w:rsidR="00C831B9">
        <w:rPr>
          <w:rFonts w:ascii="Times New Roman" w:hAnsi="Times New Roman"/>
          <w:sz w:val="28"/>
          <w:szCs w:val="28"/>
        </w:rPr>
        <w:t>водоснабжения и водоотведения, утвержденн</w:t>
      </w:r>
      <w:r w:rsidR="00234DF7">
        <w:rPr>
          <w:rFonts w:ascii="Times New Roman" w:hAnsi="Times New Roman"/>
          <w:sz w:val="28"/>
          <w:szCs w:val="28"/>
        </w:rPr>
        <w:t>ым</w:t>
      </w:r>
      <w:r w:rsidR="00C831B9">
        <w:rPr>
          <w:rFonts w:ascii="Times New Roman" w:hAnsi="Times New Roman"/>
          <w:sz w:val="28"/>
          <w:szCs w:val="28"/>
        </w:rPr>
        <w:t xml:space="preserve"> </w:t>
      </w:r>
      <w:r w:rsidR="00C831B9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C831B9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C831B9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831B9">
        <w:rPr>
          <w:rFonts w:ascii="Times New Roman" w:eastAsia="Times New Roman" w:hAnsi="Times New Roman" w:cs="Times New Roman"/>
          <w:sz w:val="28"/>
          <w:szCs w:val="28"/>
          <w:lang w:eastAsia="ru-RU"/>
        </w:rPr>
        <w:t>894</w:t>
      </w:r>
      <w:r w:rsidR="00C831B9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C8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4DF7" w:rsidRPr="00D00FF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тарифной политики Красноярского края, утвержденного </w:t>
      </w:r>
      <w:r w:rsidRPr="00E1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</w:t>
      </w:r>
      <w:r w:rsidR="00CA64B5" w:rsidRPr="00E132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7.2018 № 380-п, </w:t>
      </w:r>
      <w:bookmarkStart w:id="0" w:name="_Hlk146274603"/>
      <w:r w:rsidRPr="00E132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8E0334" w:rsidRPr="00E132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</w:t>
      </w:r>
      <w:r w:rsidR="00CA64B5" w:rsidRPr="00E132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18 № 565-рг, </w:t>
      </w:r>
      <w:r w:rsidR="008E0334" w:rsidRPr="00E1320C">
        <w:rPr>
          <w:rFonts w:ascii="Times New Roman" w:hAnsi="Times New Roman" w:cs="Times New Roman"/>
          <w:sz w:val="28"/>
          <w:szCs w:val="28"/>
        </w:rPr>
        <w:t xml:space="preserve">от 21.04.2023 № 239-рг, </w:t>
      </w:r>
      <w:bookmarkEnd w:id="0"/>
      <w:r w:rsidRPr="00E1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 w:rsidRPr="00E132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E1320C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в области регулирования тарифов в сфере водоснабжения </w:t>
      </w:r>
      <w:r w:rsidR="00E1320C">
        <w:rPr>
          <w:rFonts w:ascii="Times New Roman" w:hAnsi="Times New Roman" w:cs="Times New Roman"/>
          <w:sz w:val="28"/>
          <w:szCs w:val="28"/>
        </w:rPr>
        <w:br/>
      </w:r>
      <w:r w:rsidR="00DF3BE9" w:rsidRPr="00E1320C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r w:rsidR="00A5189F" w:rsidRPr="00E1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="00E132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32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706A5" w:rsidRPr="00E132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1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</w:p>
    <w:p w14:paraId="233C7934" w14:textId="77777777" w:rsidR="000A7AD7" w:rsidRPr="005339DA" w:rsidRDefault="000A7AD7" w:rsidP="00D07B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D07BFC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D07BFC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0D73C2E2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5BB9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DEA30" w14:textId="77777777" w:rsidR="008E0334" w:rsidRPr="00E1320C" w:rsidRDefault="008E0334" w:rsidP="008E033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Hlk146274623"/>
      <w:r w:rsidRPr="00E1320C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AADFBAB" w14:textId="5037C925" w:rsidR="008E0334" w:rsidRPr="008E0334" w:rsidRDefault="008E0334" w:rsidP="008E033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320C">
        <w:rPr>
          <w:rFonts w:ascii="Times New Roman" w:hAnsi="Times New Roman" w:cs="Times New Roman"/>
          <w:sz w:val="28"/>
          <w:szCs w:val="28"/>
        </w:rPr>
        <w:t xml:space="preserve">министра тарифной политики </w:t>
      </w:r>
      <w:r w:rsidRPr="00E1320C"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  <w:r w:rsidRPr="00E1320C">
        <w:rPr>
          <w:rFonts w:ascii="Times New Roman" w:hAnsi="Times New Roman" w:cs="Times New Roman"/>
          <w:sz w:val="28"/>
          <w:szCs w:val="28"/>
        </w:rPr>
        <w:tab/>
      </w:r>
      <w:r w:rsidRPr="00E1320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М.Ю. Пономаренко</w:t>
      </w:r>
    </w:p>
    <w:bookmarkEnd w:id="1"/>
    <w:p w14:paraId="4C74EF28" w14:textId="77777777" w:rsidR="008E0334" w:rsidRDefault="008E0334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993D5" w14:textId="77777777" w:rsidR="008E0334" w:rsidRDefault="008E0334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03446" w14:textId="77777777" w:rsidR="008E0334" w:rsidRDefault="008E0334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30381" w14:textId="77777777" w:rsidR="008E0334" w:rsidRDefault="008E0334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408AE" w14:textId="20123474" w:rsidR="006C5B72" w:rsidRPr="006C5B72" w:rsidRDefault="006C5B72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D07BFC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19438520" w:rsidR="006C5B72" w:rsidRPr="006C5B72" w:rsidRDefault="006C5B72" w:rsidP="00D07BFC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ED8" w:rsidRPr="003672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0.12.2021</w:t>
      </w:r>
      <w:r w:rsidR="00064BB6" w:rsidRPr="003672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1815A3" w14:textId="7291A175" w:rsidR="00CE4076" w:rsidRDefault="00CE4076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03AF" w14:textId="77777777" w:rsidR="00C831B9" w:rsidRDefault="00C831B9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77777777" w:rsidR="006C5B72" w:rsidRPr="00064BB6" w:rsidRDefault="00867473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250475D6" w14:textId="5CC5B891" w:rsidR="00EF6D68" w:rsidRPr="00064BB6" w:rsidRDefault="007C3E05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 w:rsidRPr="00064BB6">
        <w:rPr>
          <w:rFonts w:ascii="Times New Roman" w:hAnsi="Times New Roman" w:cs="Times New Roman"/>
          <w:sz w:val="28"/>
          <w:szCs w:val="28"/>
        </w:rPr>
        <w:br/>
        <w:t xml:space="preserve">охраняемым законом ценностям в области регулирования тарифов </w:t>
      </w:r>
      <w:r w:rsidRPr="00064BB6">
        <w:rPr>
          <w:rFonts w:ascii="Times New Roman" w:hAnsi="Times New Roman" w:cs="Times New Roman"/>
          <w:sz w:val="28"/>
          <w:szCs w:val="28"/>
        </w:rPr>
        <w:br/>
        <w:t xml:space="preserve">в сфере водоснабжения и водоотведения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F706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557FC93" w14:textId="77777777" w:rsidR="007C3E05" w:rsidRPr="00064BB6" w:rsidRDefault="007C3E05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17DA77" w14:textId="77777777" w:rsidR="00DB63D1" w:rsidRPr="00064BB6" w:rsidRDefault="00DB63D1" w:rsidP="00D07B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8838676"/>
      <w:r w:rsidRPr="00064BB6">
        <w:rPr>
          <w:rFonts w:ascii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064BB6">
        <w:rPr>
          <w:rFonts w:ascii="Times New Roman" w:hAnsi="Times New Roman" w:cs="Times New Roman"/>
          <w:sz w:val="28"/>
          <w:szCs w:val="28"/>
        </w:rPr>
        <w:br/>
        <w:t>№ 248</w:t>
      </w:r>
      <w:r w:rsidRPr="00064BB6">
        <w:rPr>
          <w:rFonts w:ascii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064BB6">
        <w:rPr>
          <w:rFonts w:ascii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bookmarkEnd w:id="2"/>
    <w:p w14:paraId="05214FC1" w14:textId="3FE81AEB" w:rsidR="009E7E53" w:rsidRPr="00064BB6" w:rsidRDefault="00D45365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4BB6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в области регулирования тарифов в сфере водоснабжения и водоотведения </w:t>
      </w:r>
      <w:r w:rsidR="001D2381"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706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67473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4F1298" w:rsidRPr="00064B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</w:t>
      </w:r>
      <w:r w:rsidR="00867473" w:rsidRPr="00935427">
        <w:rPr>
          <w:rFonts w:ascii="Times New Roman" w:hAnsi="Times New Roman" w:cs="Times New Roman"/>
          <w:sz w:val="28"/>
          <w:szCs w:val="28"/>
        </w:rPr>
        <w:t>профилактики</w:t>
      </w:r>
      <w:r w:rsidR="00CF6FCB">
        <w:rPr>
          <w:rFonts w:ascii="Times New Roman" w:hAnsi="Times New Roman" w:cs="Times New Roman"/>
          <w:sz w:val="28"/>
          <w:szCs w:val="28"/>
        </w:rPr>
        <w:t xml:space="preserve"> на 202</w:t>
      </w:r>
      <w:r w:rsidR="00F706A5">
        <w:rPr>
          <w:rFonts w:ascii="Times New Roman" w:hAnsi="Times New Roman" w:cs="Times New Roman"/>
          <w:sz w:val="28"/>
          <w:szCs w:val="28"/>
        </w:rPr>
        <w:t>4</w:t>
      </w:r>
      <w:r w:rsidR="00CF6FCB">
        <w:rPr>
          <w:rFonts w:ascii="Times New Roman" w:hAnsi="Times New Roman" w:cs="Times New Roman"/>
          <w:sz w:val="28"/>
          <w:szCs w:val="28"/>
        </w:rPr>
        <w:t xml:space="preserve"> год</w:t>
      </w:r>
      <w:r w:rsidR="00867473" w:rsidRPr="00935427">
        <w:rPr>
          <w:rFonts w:ascii="Times New Roman" w:hAnsi="Times New Roman" w:cs="Times New Roman"/>
          <w:sz w:val="28"/>
          <w:szCs w:val="28"/>
        </w:rPr>
        <w:t>)</w:t>
      </w:r>
      <w:r w:rsidR="00867473" w:rsidRPr="00911924">
        <w:rPr>
          <w:rFonts w:ascii="Times New Roman" w:hAnsi="Times New Roman" w:cs="Times New Roman"/>
          <w:sz w:val="28"/>
          <w:szCs w:val="28"/>
        </w:rPr>
        <w:t xml:space="preserve"> </w:t>
      </w:r>
      <w:r w:rsidR="00867473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министерством тарифной политики Красноярского края (далее – Министерство) </w:t>
      </w:r>
      <w:r w:rsidR="0027493F" w:rsidRPr="00064BB6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2</w:t>
      </w:r>
      <w:r w:rsidR="00F706A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7493F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bookmarkStart w:id="3" w:name="_Hlk89095943"/>
      <w:r w:rsidR="00474392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</w:t>
      </w:r>
      <w:r w:rsidR="0027493F" w:rsidRPr="00064BB6">
        <w:rPr>
          <w:rFonts w:ascii="Times New Roman" w:hAnsi="Times New Roman" w:cs="Times New Roman"/>
          <w:color w:val="000000"/>
          <w:sz w:val="28"/>
          <w:szCs w:val="28"/>
        </w:rPr>
        <w:t>профилактик</w:t>
      </w:r>
      <w:r w:rsidR="00474392" w:rsidRPr="00064B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93F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3"/>
      <w:r w:rsidR="0027493F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</w:t>
      </w:r>
      <w:r w:rsidR="0091224F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064BB6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 w:rsidRPr="00064B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09F01DC7" w:rsidR="005E45E1" w:rsidRPr="00064BB6" w:rsidRDefault="006A7DCD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</w:t>
      </w:r>
      <w:r w:rsidR="00CF6FCB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F706A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F6FCB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5E45E1" w:rsidRPr="00064BB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CF6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 Федерального закона № 248-ФЗ,</w:t>
      </w:r>
      <w:r w:rsidR="005E45E1" w:rsidRPr="00064BB6">
        <w:rPr>
          <w:rFonts w:ascii="Times New Roman" w:hAnsi="Times New Roman" w:cs="Times New Roman"/>
          <w:sz w:val="28"/>
          <w:szCs w:val="28"/>
        </w:rPr>
        <w:t xml:space="preserve"> Правилами разработки </w:t>
      </w:r>
      <w:r w:rsidR="00CF6FCB">
        <w:rPr>
          <w:rFonts w:ascii="Times New Roman" w:hAnsi="Times New Roman" w:cs="Times New Roman"/>
          <w:sz w:val="28"/>
          <w:szCs w:val="28"/>
        </w:rPr>
        <w:br/>
      </w:r>
      <w:r w:rsidR="005E45E1" w:rsidRPr="00064BB6">
        <w:rPr>
          <w:rFonts w:ascii="Times New Roman" w:hAnsi="Times New Roman" w:cs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</w:t>
      </w:r>
    </w:p>
    <w:p w14:paraId="0F318CF8" w14:textId="77777777" w:rsidR="00EF6D68" w:rsidRPr="00064BB6" w:rsidRDefault="00EF6D68" w:rsidP="00D07BFC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23AD33AF" w14:textId="3EA58687" w:rsidR="00DF7D72" w:rsidRPr="00271461" w:rsidRDefault="00E967C8" w:rsidP="00E967C8">
      <w:pPr>
        <w:pStyle w:val="a3"/>
        <w:autoSpaceDE w:val="0"/>
        <w:autoSpaceDN w:val="0"/>
        <w:adjustRightInd w:val="0"/>
        <w:ind w:left="357"/>
        <w:jc w:val="center"/>
        <w:rPr>
          <w:sz w:val="28"/>
          <w:szCs w:val="28"/>
        </w:rPr>
      </w:pPr>
      <w:bookmarkStart w:id="4" w:name="_Hlk88838784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DF7D72" w:rsidRPr="00E1320C">
        <w:rPr>
          <w:sz w:val="28"/>
          <w:szCs w:val="28"/>
        </w:rPr>
        <w:t xml:space="preserve">Анализ текущего состояния осуществления </w:t>
      </w:r>
      <w:r w:rsidR="001C6630" w:rsidRPr="00E1320C">
        <w:rPr>
          <w:sz w:val="28"/>
          <w:szCs w:val="28"/>
        </w:rPr>
        <w:t xml:space="preserve">регионального государственного контроля (надзора) в области регулирования тарифов </w:t>
      </w:r>
      <w:r w:rsidR="00935427" w:rsidRPr="00E1320C">
        <w:rPr>
          <w:sz w:val="28"/>
          <w:szCs w:val="28"/>
        </w:rPr>
        <w:br/>
      </w:r>
      <w:r w:rsidR="001C6630" w:rsidRPr="00E1320C">
        <w:rPr>
          <w:sz w:val="28"/>
          <w:szCs w:val="28"/>
        </w:rPr>
        <w:t>в сфере водоснабжения и водоотведения</w:t>
      </w:r>
      <w:r w:rsidR="00DF7D72" w:rsidRPr="00E1320C">
        <w:rPr>
          <w:sz w:val="28"/>
          <w:szCs w:val="28"/>
        </w:rPr>
        <w:t>, описание текущего развития профилактической деятельности</w:t>
      </w:r>
      <w:r w:rsidR="00911924" w:rsidRPr="00E1320C">
        <w:rPr>
          <w:sz w:val="28"/>
          <w:szCs w:val="28"/>
        </w:rPr>
        <w:t xml:space="preserve">, </w:t>
      </w:r>
      <w:bookmarkStart w:id="5" w:name="_Hlk90456748"/>
      <w:bookmarkStart w:id="6" w:name="_Hlk90456487"/>
      <w:r w:rsidR="00911924" w:rsidRPr="00E1320C">
        <w:rPr>
          <w:sz w:val="28"/>
          <w:szCs w:val="28"/>
        </w:rPr>
        <w:t>характеристика проблем, на решение которых направлена программа профилактики</w:t>
      </w:r>
      <w:r w:rsidR="00001950" w:rsidRPr="00271461">
        <w:rPr>
          <w:sz w:val="28"/>
          <w:szCs w:val="28"/>
        </w:rPr>
        <w:t xml:space="preserve"> </w:t>
      </w:r>
    </w:p>
    <w:bookmarkEnd w:id="4"/>
    <w:bookmarkEnd w:id="5"/>
    <w:p w14:paraId="30F7CA53" w14:textId="77777777" w:rsidR="00DF7D72" w:rsidRPr="00064BB6" w:rsidRDefault="00DF7D72" w:rsidP="00E967C8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</w:p>
    <w:p w14:paraId="7439D4AA" w14:textId="3CECE009" w:rsidR="00FF187B" w:rsidRPr="00064BB6" w:rsidRDefault="00DF3EB5" w:rsidP="00D07B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114048668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Красноярского края от </w:t>
      </w:r>
      <w:r>
        <w:rPr>
          <w:rFonts w:ascii="Times New Roman" w:hAnsi="Times New Roman" w:cs="Times New Roman"/>
          <w:color w:val="000000"/>
          <w:sz w:val="28"/>
          <w:szCs w:val="28"/>
        </w:rPr>
        <w:t>17.12.2021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894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-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  <w:r w:rsidR="00F35D0C" w:rsidRPr="00F35D0C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F35D0C">
        <w:rPr>
          <w:rFonts w:ascii="Times New Roman" w:eastAsia="Calibri" w:hAnsi="Times New Roman" w:cs="Times New Roman"/>
          <w:sz w:val="28"/>
          <w:szCs w:val="28"/>
        </w:rPr>
        <w:t>е</w:t>
      </w:r>
      <w:r w:rsidR="00F35D0C" w:rsidRPr="00F35D0C">
        <w:rPr>
          <w:rFonts w:ascii="Times New Roman" w:eastAsia="Calibri" w:hAnsi="Times New Roman" w:cs="Times New Roman"/>
          <w:sz w:val="28"/>
          <w:szCs w:val="28"/>
        </w:rPr>
        <w:t xml:space="preserve"> о региональном государственном контроле (надзоре) в области регулирования тарифов в сфере водоснабжения </w:t>
      </w:r>
      <w:r w:rsidR="00EF1214">
        <w:rPr>
          <w:rFonts w:ascii="Times New Roman" w:eastAsia="Calibri" w:hAnsi="Times New Roman" w:cs="Times New Roman"/>
          <w:sz w:val="28"/>
          <w:szCs w:val="28"/>
        </w:rPr>
        <w:br/>
      </w:r>
      <w:r w:rsidR="00F35D0C" w:rsidRPr="00F35D0C">
        <w:rPr>
          <w:rFonts w:ascii="Times New Roman" w:eastAsia="Calibri" w:hAnsi="Times New Roman" w:cs="Times New Roman"/>
          <w:sz w:val="28"/>
          <w:szCs w:val="28"/>
        </w:rPr>
        <w:t>и водоотведения</w:t>
      </w:r>
      <w:r w:rsidR="00F35D0C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 по контролю, </w:t>
      </w:r>
      <w:r w:rsidR="00F35D0C">
        <w:rPr>
          <w:rFonts w:ascii="Times New Roman" w:eastAsia="Calibri" w:hAnsi="Times New Roman" w:cs="Times New Roman"/>
          <w:sz w:val="28"/>
          <w:szCs w:val="28"/>
        </w:rPr>
        <w:t>Региональный контроль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C9EB5A" w14:textId="35194C20" w:rsidR="00F35D0C" w:rsidRPr="00E5544D" w:rsidRDefault="00F35D0C" w:rsidP="00D07B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Hlk79747747"/>
      <w:bookmarkEnd w:id="7"/>
      <w:r w:rsidRPr="00E55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Регионального контроля является соблюдение </w:t>
      </w:r>
      <w:r w:rsidR="00745E06" w:rsidRPr="00E554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</w:t>
      </w:r>
      <w:r w:rsidR="00745E06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745E06" w:rsidRPr="00E5544D">
        <w:rPr>
          <w:rFonts w:ascii="Times New Roman" w:eastAsia="Times New Roman" w:hAnsi="Times New Roman"/>
          <w:sz w:val="28"/>
          <w:szCs w:val="28"/>
          <w:lang w:eastAsia="ru-RU"/>
        </w:rPr>
        <w:t>, осуществляющи</w:t>
      </w:r>
      <w:r w:rsidR="00745E06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745E06" w:rsidRPr="00E5544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ячее водоснабжение, холодное водоснабжение и (или) водоотведение (далее – контролируемые лица)</w:t>
      </w:r>
      <w:r w:rsidR="00745E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544D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, установленных в соответствии с Федеральным законом </w:t>
      </w:r>
      <w:r w:rsidRPr="00981961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12.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81961">
        <w:rPr>
          <w:rFonts w:ascii="Times New Roman" w:eastAsia="Times New Roman" w:hAnsi="Times New Roman"/>
          <w:sz w:val="28"/>
          <w:szCs w:val="28"/>
          <w:lang w:eastAsia="ru-RU"/>
        </w:rPr>
        <w:t xml:space="preserve"> 416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81961">
        <w:rPr>
          <w:rFonts w:ascii="Times New Roman" w:eastAsia="Times New Roman" w:hAnsi="Times New Roman"/>
          <w:sz w:val="28"/>
          <w:szCs w:val="28"/>
          <w:lang w:eastAsia="ru-RU"/>
        </w:rPr>
        <w:t>О водоснабжении и водоот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5544D">
        <w:rPr>
          <w:rFonts w:ascii="Times New Roman" w:eastAsia="Times New Roman" w:hAnsi="Times New Roman"/>
          <w:sz w:val="28"/>
          <w:szCs w:val="28"/>
          <w:lang w:eastAsia="ru-RU"/>
        </w:rPr>
        <w:t xml:space="preserve">, другими федеральными законами и принятыми в соответствии с ними иными нормативными правовыми актами, к установлению и (или) применению тарифов в сфере водоснабжения и водоотведения, регулируемых на уровне </w:t>
      </w:r>
      <w:r w:rsidRPr="0065630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исполнительной власти субъектов Российской Федерации, </w:t>
      </w:r>
      <w:r w:rsidR="00192D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6300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в части определения достоверности, экономической обоснованности расходов и иных показателей, учитываемых </w:t>
      </w:r>
      <w:r w:rsidR="00192D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63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</w:t>
      </w:r>
      <w:r w:rsidR="00192D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6300">
        <w:rPr>
          <w:rFonts w:ascii="Times New Roman" w:eastAsia="Times New Roman" w:hAnsi="Times New Roman"/>
          <w:sz w:val="28"/>
          <w:szCs w:val="28"/>
          <w:lang w:eastAsia="ru-RU"/>
        </w:rPr>
        <w:t xml:space="preserve">и расходов при осуществлении регулируемых видов деятельности в сфере водоснабжения и водоотведения, </w:t>
      </w:r>
      <w:bookmarkStart w:id="9" w:name="_Hlk113438496"/>
      <w:r w:rsidRPr="00656300">
        <w:rPr>
          <w:rFonts w:ascii="Times New Roman" w:eastAsia="Times New Roman" w:hAnsi="Times New Roman"/>
          <w:sz w:val="28"/>
          <w:szCs w:val="28"/>
          <w:lang w:eastAsia="ru-RU"/>
        </w:rPr>
        <w:t>правильности применения регулируемых тарифов в сфере водоснабжения и водоотведения</w:t>
      </w:r>
      <w:bookmarkEnd w:id="9"/>
      <w:r w:rsidRPr="00656300">
        <w:rPr>
          <w:rFonts w:ascii="Times New Roman" w:eastAsia="Times New Roman" w:hAnsi="Times New Roman"/>
          <w:sz w:val="28"/>
          <w:szCs w:val="28"/>
          <w:lang w:eastAsia="ru-RU"/>
        </w:rPr>
        <w:t>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</w:t>
      </w:r>
      <w:r w:rsidRPr="00E5544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бязательные требования).</w:t>
      </w:r>
    </w:p>
    <w:bookmarkEnd w:id="8"/>
    <w:p w14:paraId="492D9024" w14:textId="77777777" w:rsidR="00EF1214" w:rsidRDefault="00EF1214" w:rsidP="00EF12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Регионального контроля (далее – объекты контроля) являются деятельность, действия (бездействие) контролируемых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, в рамках которых должны соблюдаться обязательные требования,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предъявляемые к контролируемым лицам, осуществляющим деятельность, действия (бездействие). </w:t>
      </w:r>
    </w:p>
    <w:p w14:paraId="73FF8A45" w14:textId="77777777" w:rsidR="00EF1214" w:rsidRPr="00A16A15" w:rsidRDefault="00EF1214" w:rsidP="00EF12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0" w:name="_Hlk118119551"/>
      <w:r w:rsidRPr="00A16A15">
        <w:rPr>
          <w:rFonts w:ascii="Times New Roman" w:eastAsia="Calibri" w:hAnsi="Times New Roman" w:cs="Times New Roman"/>
          <w:color w:val="000000"/>
          <w:sz w:val="28"/>
          <w:szCs w:val="28"/>
        </w:rPr>
        <w:t>Плановые контрольные (надзорные) мероприятия при осуществлении Регионального контроля Министерством не проводятся.</w:t>
      </w:r>
    </w:p>
    <w:bookmarkEnd w:id="10"/>
    <w:p w14:paraId="2D686710" w14:textId="5130DB09" w:rsidR="00EF1214" w:rsidRPr="00E1320C" w:rsidRDefault="00EF1214" w:rsidP="00EF12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 по контролю п</w:t>
      </w:r>
      <w:r w:rsidRPr="00064BB6">
        <w:rPr>
          <w:rFonts w:ascii="Times New Roman" w:hAnsi="Times New Roman" w:cs="Times New Roman"/>
          <w:sz w:val="28"/>
          <w:szCs w:val="28"/>
        </w:rPr>
        <w:t xml:space="preserve">редусмотрено осуществление Регионального контроля </w:t>
      </w:r>
      <w:r w:rsidRPr="00E1320C">
        <w:rPr>
          <w:rFonts w:ascii="Times New Roman" w:hAnsi="Times New Roman" w:cs="Times New Roman"/>
          <w:sz w:val="28"/>
          <w:szCs w:val="28"/>
        </w:rPr>
        <w:t xml:space="preserve">посредством проведения мероприятий </w:t>
      </w:r>
      <w:r w:rsidRPr="00E1320C">
        <w:rPr>
          <w:rFonts w:ascii="Times New Roman" w:hAnsi="Times New Roman" w:cs="Times New Roman"/>
          <w:sz w:val="28"/>
          <w:szCs w:val="28"/>
        </w:rPr>
        <w:br/>
        <w:t xml:space="preserve">по профилактике нарушений обязательных требований, документарных </w:t>
      </w:r>
      <w:r w:rsidRPr="00E1320C">
        <w:rPr>
          <w:rFonts w:ascii="Times New Roman" w:hAnsi="Times New Roman" w:cs="Times New Roman"/>
          <w:sz w:val="28"/>
          <w:szCs w:val="28"/>
        </w:rPr>
        <w:br/>
        <w:t>и выездных проверок на внеплановой основе, а также посредством наблюдения за соблюдением обязательных требований</w:t>
      </w:r>
      <w:r w:rsidR="00E127AD" w:rsidRPr="00E1320C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46197849"/>
      <w:r w:rsidR="00E127AD" w:rsidRPr="00E1320C">
        <w:rPr>
          <w:rFonts w:ascii="Times New Roman" w:hAnsi="Times New Roman" w:cs="Times New Roman"/>
          <w:sz w:val="28"/>
          <w:szCs w:val="28"/>
        </w:rPr>
        <w:t>(контрольные (надзорные) мероприятия без взаимодействия с контролируемыми лицами)</w:t>
      </w:r>
      <w:r w:rsidRPr="00E1320C">
        <w:rPr>
          <w:rFonts w:ascii="Times New Roman" w:hAnsi="Times New Roman" w:cs="Times New Roman"/>
          <w:sz w:val="28"/>
          <w:szCs w:val="28"/>
        </w:rPr>
        <w:t>.</w:t>
      </w:r>
    </w:p>
    <w:p w14:paraId="132B850B" w14:textId="17EA7F55" w:rsidR="007F25CA" w:rsidRDefault="007F25CA" w:rsidP="00D07B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9097763"/>
      <w:bookmarkStart w:id="13" w:name="_Hlk59010888"/>
      <w:bookmarkEnd w:id="11"/>
      <w:r w:rsidRPr="00E1320C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E132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водоснабжения и водоотведения в</w:t>
      </w:r>
      <w:r w:rsidRPr="00E1320C">
        <w:rPr>
          <w:rFonts w:ascii="Times New Roman" w:hAnsi="Times New Roman" w:cs="Times New Roman"/>
          <w:sz w:val="28"/>
          <w:szCs w:val="28"/>
        </w:rPr>
        <w:t xml:space="preserve"> 202</w:t>
      </w:r>
      <w:r w:rsidR="00F706A5" w:rsidRPr="00E1320C">
        <w:rPr>
          <w:rFonts w:ascii="Times New Roman" w:hAnsi="Times New Roman" w:cs="Times New Roman"/>
          <w:sz w:val="28"/>
          <w:szCs w:val="28"/>
        </w:rPr>
        <w:t>3</w:t>
      </w:r>
      <w:r w:rsidRPr="00064BB6">
        <w:rPr>
          <w:rFonts w:ascii="Times New Roman" w:hAnsi="Times New Roman" w:cs="Times New Roman"/>
          <w:sz w:val="28"/>
          <w:szCs w:val="28"/>
        </w:rPr>
        <w:t xml:space="preserve"> году Министерством не проводились.</w:t>
      </w:r>
    </w:p>
    <w:p w14:paraId="0F272A8B" w14:textId="7EC11D7E" w:rsidR="00D629A1" w:rsidRPr="00D629A1" w:rsidRDefault="00F706A5" w:rsidP="00E127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14" w:name="_Hlk118119585"/>
      <w:bookmarkStart w:id="15" w:name="_Hlk114070805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9244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244B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19244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629A1">
        <w:rPr>
          <w:rFonts w:ascii="Times New Roman" w:hAnsi="Times New Roman" w:cs="Times New Roman"/>
          <w:color w:val="000000"/>
          <w:sz w:val="28"/>
          <w:szCs w:val="28"/>
        </w:rPr>
        <w:t>07.02.2023</w:t>
      </w:r>
      <w:r w:rsidRPr="0019244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629A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19244B">
        <w:rPr>
          <w:rFonts w:ascii="Times New Roman" w:hAnsi="Times New Roman" w:cs="Times New Roman"/>
          <w:color w:val="000000"/>
          <w:sz w:val="28"/>
          <w:szCs w:val="28"/>
        </w:rPr>
        <w:t xml:space="preserve">-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4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9244B">
        <w:rPr>
          <w:rFonts w:ascii="Times New Roman" w:hAnsi="Times New Roman" w:cs="Times New Roman"/>
          <w:sz w:val="28"/>
          <w:szCs w:val="28"/>
        </w:rPr>
        <w:t xml:space="preserve">О проведении наблюдения за соблюдением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9244B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</w:t>
      </w:r>
      <w:r w:rsidRPr="001924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го контроля (надзора) </w:t>
      </w:r>
      <w:bookmarkStart w:id="16" w:name="_Hlk80974879"/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9244B">
        <w:rPr>
          <w:rFonts w:ascii="Times New Roman" w:eastAsia="Calibri" w:hAnsi="Times New Roman" w:cs="Times New Roman"/>
          <w:color w:val="000000"/>
          <w:sz w:val="28"/>
          <w:szCs w:val="28"/>
        </w:rPr>
        <w:t>в области регулирования тарифов в сфере</w:t>
      </w:r>
      <w:bookmarkEnd w:id="16"/>
      <w:r w:rsidRPr="001924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629A1">
        <w:rPr>
          <w:rFonts w:ascii="Times New Roman" w:eastAsia="Calibri" w:hAnsi="Times New Roman" w:cs="Times New Roman"/>
          <w:color w:val="000000"/>
          <w:sz w:val="28"/>
          <w:szCs w:val="28"/>
        </w:rPr>
        <w:t>водоснабжения и водоотведения</w:t>
      </w:r>
      <w:r w:rsidRPr="001924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проведено наблюдение за соблюдением </w:t>
      </w:r>
      <w:r w:rsidR="00D629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ируемыми лицами </w:t>
      </w:r>
      <w:r w:rsidR="00D629A1" w:rsidRPr="00D6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установленных постановлением Правительства Российской Федерации от 17.01.2013 № 6 «О стандартах раскрытия информации в сфере водоснабжения и водоотведения» (далее – Стандарты), </w:t>
      </w:r>
      <w:r w:rsidR="002B7E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29A1" w:rsidRPr="00D6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аскрытия информации </w:t>
      </w:r>
      <w:r w:rsidR="00D629A1" w:rsidRPr="00D629A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D629A1" w:rsidRPr="00D6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х на регулируемые товары (услуги) </w:t>
      </w:r>
      <w:r w:rsidR="002B7E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29A1" w:rsidRPr="00D62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фере водоотведения на 2023 год, </w:t>
      </w:r>
      <w:r w:rsidR="00D629A1" w:rsidRPr="00D629A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</w:t>
      </w:r>
      <w:r w:rsidR="00D629A1" w:rsidRPr="00D62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дпунктом «б» пункта 35, пунктом 36 Стандартов.</w:t>
      </w:r>
    </w:p>
    <w:p w14:paraId="4FE1E496" w14:textId="60A8E975" w:rsidR="00F706A5" w:rsidRPr="0019244B" w:rsidRDefault="00F706A5" w:rsidP="00E127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4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наблюдения Министерством объявлено контролируемым лицам </w:t>
      </w:r>
      <w:r w:rsidR="00D629A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я обязательных требований (далее – предостережение).</w:t>
      </w:r>
    </w:p>
    <w:bookmarkEnd w:id="14"/>
    <w:bookmarkEnd w:id="15"/>
    <w:p w14:paraId="13284577" w14:textId="11B30A39" w:rsidR="00D629A1" w:rsidRPr="00D629A1" w:rsidRDefault="00483749" w:rsidP="00E127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3AD">
        <w:rPr>
          <w:rFonts w:ascii="Times New Roman" w:hAnsi="Times New Roman" w:cs="Times New Roman"/>
          <w:sz w:val="28"/>
          <w:szCs w:val="28"/>
        </w:rPr>
        <w:t>В</w:t>
      </w:r>
      <w:r w:rsidR="00DD104E" w:rsidRPr="001733AD">
        <w:rPr>
          <w:rFonts w:ascii="Times New Roman" w:hAnsi="Times New Roman" w:cs="Times New Roman"/>
          <w:sz w:val="28"/>
          <w:szCs w:val="28"/>
        </w:rPr>
        <w:t xml:space="preserve"> 202</w:t>
      </w:r>
      <w:r w:rsidR="00D629A1" w:rsidRPr="001733AD">
        <w:rPr>
          <w:rFonts w:ascii="Times New Roman" w:hAnsi="Times New Roman" w:cs="Times New Roman"/>
          <w:sz w:val="28"/>
          <w:szCs w:val="28"/>
        </w:rPr>
        <w:t>3</w:t>
      </w:r>
      <w:r w:rsidR="00DD104E" w:rsidRPr="001733AD">
        <w:rPr>
          <w:rFonts w:ascii="Times New Roman" w:hAnsi="Times New Roman" w:cs="Times New Roman"/>
          <w:sz w:val="28"/>
          <w:szCs w:val="28"/>
        </w:rPr>
        <w:t xml:space="preserve"> год</w:t>
      </w:r>
      <w:r w:rsidRPr="001733AD">
        <w:rPr>
          <w:rFonts w:ascii="Times New Roman" w:hAnsi="Times New Roman" w:cs="Times New Roman"/>
          <w:sz w:val="28"/>
          <w:szCs w:val="28"/>
        </w:rPr>
        <w:t>у</w:t>
      </w:r>
      <w:r w:rsidR="00DD104E" w:rsidRPr="001733AD">
        <w:rPr>
          <w:rFonts w:ascii="Times New Roman" w:hAnsi="Times New Roman" w:cs="Times New Roman"/>
          <w:sz w:val="28"/>
          <w:szCs w:val="28"/>
        </w:rPr>
        <w:t xml:space="preserve"> Министерством рассмотрено дел</w:t>
      </w:r>
      <w:r w:rsidR="00D629A1" w:rsidRPr="001733AD">
        <w:rPr>
          <w:rFonts w:ascii="Times New Roman" w:hAnsi="Times New Roman" w:cs="Times New Roman"/>
          <w:sz w:val="28"/>
          <w:szCs w:val="28"/>
        </w:rPr>
        <w:t>о</w:t>
      </w:r>
      <w:r w:rsidR="00DD104E" w:rsidRPr="001733AD">
        <w:rPr>
          <w:rFonts w:ascii="Times New Roman" w:hAnsi="Times New Roman" w:cs="Times New Roman"/>
          <w:sz w:val="28"/>
          <w:szCs w:val="28"/>
        </w:rPr>
        <w:t xml:space="preserve"> </w:t>
      </w:r>
      <w:r w:rsidR="00D629A1" w:rsidRPr="001733A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629A1" w:rsidRPr="001733AD">
        <w:rPr>
          <w:rFonts w:ascii="Times New Roman" w:hAnsi="Times New Roman" w:cs="Times New Roman"/>
          <w:sz w:val="28"/>
          <w:szCs w:val="28"/>
        </w:rPr>
        <w:br/>
        <w:t xml:space="preserve">ООО «РИТ» </w:t>
      </w:r>
      <w:r w:rsidR="00DD104E" w:rsidRPr="001733AD">
        <w:rPr>
          <w:rFonts w:ascii="Times New Roman" w:hAnsi="Times New Roman" w:cs="Times New Roman"/>
          <w:sz w:val="28"/>
          <w:szCs w:val="28"/>
        </w:rPr>
        <w:t>об административн</w:t>
      </w:r>
      <w:r w:rsidR="00D629A1" w:rsidRPr="001733AD">
        <w:rPr>
          <w:rFonts w:ascii="Times New Roman" w:hAnsi="Times New Roman" w:cs="Times New Roman"/>
          <w:sz w:val="28"/>
          <w:szCs w:val="28"/>
        </w:rPr>
        <w:t>ом</w:t>
      </w:r>
      <w:r w:rsidR="00DD104E" w:rsidRPr="001733AD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D629A1" w:rsidRPr="001733AD">
        <w:rPr>
          <w:rFonts w:ascii="Times New Roman" w:hAnsi="Times New Roman" w:cs="Times New Roman"/>
          <w:sz w:val="28"/>
          <w:szCs w:val="28"/>
        </w:rPr>
        <w:t>и</w:t>
      </w:r>
      <w:r w:rsidR="00DD104E" w:rsidRPr="001733AD">
        <w:rPr>
          <w:rFonts w:ascii="Times New Roman" w:hAnsi="Times New Roman" w:cs="Times New Roman"/>
          <w:sz w:val="28"/>
          <w:szCs w:val="28"/>
        </w:rPr>
        <w:t xml:space="preserve"> в области регулирования тарифов в сфере водоснабжения</w:t>
      </w:r>
      <w:r w:rsidR="00D629A1" w:rsidRPr="001733AD">
        <w:rPr>
          <w:rFonts w:ascii="Times New Roman" w:hAnsi="Times New Roman" w:cs="Times New Roman"/>
          <w:sz w:val="28"/>
          <w:szCs w:val="28"/>
        </w:rPr>
        <w:t xml:space="preserve"> </w:t>
      </w:r>
      <w:r w:rsidR="00DD104E" w:rsidRPr="001733AD">
        <w:rPr>
          <w:rFonts w:ascii="Times New Roman" w:hAnsi="Times New Roman" w:cs="Times New Roman"/>
          <w:sz w:val="28"/>
          <w:szCs w:val="28"/>
        </w:rPr>
        <w:t>и водоотведения</w:t>
      </w:r>
      <w:r w:rsidR="00657128" w:rsidRPr="001733AD">
        <w:rPr>
          <w:rFonts w:ascii="Times New Roman" w:hAnsi="Times New Roman" w:cs="Times New Roman"/>
          <w:sz w:val="28"/>
          <w:szCs w:val="28"/>
        </w:rPr>
        <w:t>,</w:t>
      </w:r>
      <w:r w:rsidR="00DE2D51" w:rsidRPr="001733AD">
        <w:rPr>
          <w:rFonts w:ascii="Times New Roman" w:hAnsi="Times New Roman" w:cs="Times New Roman"/>
          <w:sz w:val="28"/>
          <w:szCs w:val="28"/>
        </w:rPr>
        <w:t xml:space="preserve"> возбужденн</w:t>
      </w:r>
      <w:r w:rsidR="00D629A1" w:rsidRPr="001733AD">
        <w:rPr>
          <w:rFonts w:ascii="Times New Roman" w:hAnsi="Times New Roman" w:cs="Times New Roman"/>
          <w:sz w:val="28"/>
          <w:szCs w:val="28"/>
        </w:rPr>
        <w:t>ое</w:t>
      </w:r>
      <w:r w:rsidR="00DE2D51" w:rsidRPr="001733AD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ой Красноярского кра</w:t>
      </w:r>
      <w:r w:rsidR="00D629A1" w:rsidRPr="001733AD">
        <w:rPr>
          <w:rFonts w:ascii="Times New Roman" w:hAnsi="Times New Roman" w:cs="Times New Roman"/>
          <w:color w:val="000000"/>
          <w:sz w:val="28"/>
          <w:szCs w:val="28"/>
        </w:rPr>
        <w:t xml:space="preserve">я. </w:t>
      </w:r>
      <w:r w:rsidR="00D629A1" w:rsidRPr="001733AD">
        <w:rPr>
          <w:rFonts w:ascii="Times New Roman" w:hAnsi="Times New Roman" w:cs="Times New Roman"/>
          <w:sz w:val="28"/>
          <w:szCs w:val="28"/>
        </w:rPr>
        <w:t xml:space="preserve">Министерством вынесено постановление </w:t>
      </w:r>
      <w:r w:rsidR="00D629A1" w:rsidRPr="001733AD">
        <w:rPr>
          <w:rFonts w:ascii="Times New Roman" w:hAnsi="Times New Roman" w:cs="Times New Roman"/>
          <w:sz w:val="28"/>
          <w:szCs w:val="28"/>
        </w:rPr>
        <w:br/>
        <w:t xml:space="preserve">в отношении </w:t>
      </w:r>
      <w:r w:rsidR="00D629A1" w:rsidRPr="00D629A1">
        <w:rPr>
          <w:rFonts w:ascii="Times New Roman" w:hAnsi="Times New Roman" w:cs="Times New Roman"/>
          <w:sz w:val="28"/>
          <w:szCs w:val="28"/>
        </w:rPr>
        <w:t>ООО «РИТ» по части 2 статьи 14.6 КоАП РФ, должностному лицу ООО «РИТ» назначено административное наказание в виде административного штрафа в размере 50 тыс. руб.</w:t>
      </w:r>
    </w:p>
    <w:p w14:paraId="5352D99E" w14:textId="77777777" w:rsidR="00C15E82" w:rsidRPr="00F7350F" w:rsidRDefault="00C15E82" w:rsidP="00D07BFC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bookmarkStart w:id="17" w:name="_Hlk89162242"/>
      <w:bookmarkEnd w:id="12"/>
      <w:r>
        <w:rPr>
          <w:rFonts w:ascii="Times New Roman" w:hAnsi="Times New Roman" w:cs="Times New Roman"/>
          <w:sz w:val="28"/>
          <w:szCs w:val="28"/>
        </w:rPr>
        <w:t>П</w:t>
      </w:r>
      <w:r w:rsidRPr="00F7350F">
        <w:rPr>
          <w:rFonts w:ascii="Times New Roman" w:hAnsi="Times New Roman" w:cs="Times New Roman"/>
          <w:sz w:val="28"/>
          <w:szCs w:val="28"/>
        </w:rPr>
        <w:t xml:space="preserve">рактика осуществления Министер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350F">
        <w:rPr>
          <w:rFonts w:ascii="Times New Roman" w:hAnsi="Times New Roman" w:cs="Times New Roman"/>
          <w:sz w:val="28"/>
          <w:szCs w:val="28"/>
        </w:rPr>
        <w:t>егион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F735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контролируемые лица </w:t>
      </w:r>
      <w:r w:rsidRPr="00F7350F">
        <w:rPr>
          <w:rFonts w:ascii="Times New Roman" w:hAnsi="Times New Roman" w:cs="Times New Roman"/>
          <w:sz w:val="28"/>
          <w:szCs w:val="28"/>
        </w:rPr>
        <w:t>допускают нарушения следующих обязательных требований</w:t>
      </w:r>
      <w:r w:rsidRPr="00F7350F">
        <w:rPr>
          <w:rFonts w:ascii="Times New Roman" w:eastAsia="Times New Roman" w:hAnsi="Times New Roman"/>
          <w:sz w:val="28"/>
        </w:rPr>
        <w:t>:</w:t>
      </w:r>
    </w:p>
    <w:p w14:paraId="2C736E39" w14:textId="77777777" w:rsidR="00C15E82" w:rsidRPr="00F7350F" w:rsidRDefault="00C15E82" w:rsidP="00D07BFC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F7350F">
        <w:rPr>
          <w:rFonts w:ascii="Times New Roman" w:hAnsi="Times New Roman" w:cs="Times New Roman"/>
          <w:bCs/>
          <w:sz w:val="28"/>
          <w:szCs w:val="28"/>
        </w:rPr>
        <w:t>применения регулируемых цен (тарифов)</w:t>
      </w:r>
      <w:r w:rsidRPr="00F7350F">
        <w:rPr>
          <w:rFonts w:ascii="Times New Roman" w:eastAsia="Times New Roman" w:hAnsi="Times New Roman"/>
          <w:sz w:val="28"/>
          <w:szCs w:val="28"/>
        </w:rPr>
        <w:t>;</w:t>
      </w:r>
    </w:p>
    <w:p w14:paraId="635842CB" w14:textId="77777777" w:rsidR="00C15E82" w:rsidRPr="00F7350F" w:rsidRDefault="00C15E82" w:rsidP="00D07BFC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4C074787" w14:textId="77777777" w:rsidR="00C15E82" w:rsidRPr="00F7350F" w:rsidRDefault="00C15E82" w:rsidP="00D07BFC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требований к стандартам раскрытия информации;</w:t>
      </w:r>
    </w:p>
    <w:p w14:paraId="4E4FE174" w14:textId="77777777" w:rsidR="00C15E82" w:rsidRPr="00F7350F" w:rsidRDefault="00C15E82" w:rsidP="00D07BF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F7350F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6989100E" w14:textId="77777777" w:rsidR="00C15E82" w:rsidRPr="00F7350F" w:rsidRDefault="00C15E82" w:rsidP="00D07BF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н</w:t>
      </w:r>
      <w:r w:rsidRPr="00F7350F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50555169" w14:textId="50D46BDE" w:rsidR="00DD104E" w:rsidRPr="0064515D" w:rsidRDefault="00477F47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15D">
        <w:rPr>
          <w:rFonts w:ascii="Times New Roman" w:hAnsi="Times New Roman" w:cs="Times New Roman"/>
          <w:sz w:val="28"/>
          <w:szCs w:val="28"/>
        </w:rPr>
        <w:t xml:space="preserve">Также контролируемые лица допускают нарушения в части </w:t>
      </w:r>
      <w:r w:rsidR="00DD104E" w:rsidRPr="0064515D">
        <w:rPr>
          <w:rFonts w:ascii="Times New Roman" w:hAnsi="Times New Roman" w:cs="Times New Roman"/>
          <w:sz w:val="28"/>
          <w:szCs w:val="28"/>
        </w:rPr>
        <w:t>непредставлени</w:t>
      </w:r>
      <w:r w:rsidRPr="0064515D">
        <w:rPr>
          <w:rFonts w:ascii="Times New Roman" w:hAnsi="Times New Roman" w:cs="Times New Roman"/>
          <w:sz w:val="28"/>
          <w:szCs w:val="28"/>
        </w:rPr>
        <w:t>я</w:t>
      </w:r>
      <w:r w:rsidR="00DD104E" w:rsidRPr="0064515D">
        <w:rPr>
          <w:rFonts w:ascii="Times New Roman" w:hAnsi="Times New Roman" w:cs="Times New Roman"/>
          <w:sz w:val="28"/>
          <w:szCs w:val="28"/>
        </w:rPr>
        <w:t xml:space="preserve"> или несвоевременно</w:t>
      </w:r>
      <w:r w:rsidRPr="0064515D">
        <w:rPr>
          <w:rFonts w:ascii="Times New Roman" w:hAnsi="Times New Roman" w:cs="Times New Roman"/>
          <w:sz w:val="28"/>
          <w:szCs w:val="28"/>
        </w:rPr>
        <w:t>го</w:t>
      </w:r>
      <w:r w:rsidR="00DD104E" w:rsidRPr="0064515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Pr="0064515D">
        <w:rPr>
          <w:rFonts w:ascii="Times New Roman" w:hAnsi="Times New Roman" w:cs="Times New Roman"/>
          <w:sz w:val="28"/>
          <w:szCs w:val="28"/>
        </w:rPr>
        <w:t>я</w:t>
      </w:r>
      <w:r w:rsidR="00DD104E" w:rsidRPr="0064515D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Pr="0064515D">
        <w:rPr>
          <w:rFonts w:ascii="Times New Roman" w:hAnsi="Times New Roman" w:cs="Times New Roman"/>
          <w:sz w:val="28"/>
          <w:szCs w:val="28"/>
        </w:rPr>
        <w:br/>
      </w:r>
      <w:r w:rsidR="00DD104E" w:rsidRPr="0064515D">
        <w:rPr>
          <w:rFonts w:ascii="Times New Roman" w:hAnsi="Times New Roman" w:cs="Times New Roman"/>
          <w:sz w:val="28"/>
          <w:szCs w:val="28"/>
        </w:rPr>
        <w:t>в Министерство.</w:t>
      </w:r>
    </w:p>
    <w:bookmarkEnd w:id="17"/>
    <w:p w14:paraId="14E1BA33" w14:textId="56C05FFA" w:rsidR="007E4570" w:rsidRPr="00064BB6" w:rsidRDefault="00C7338A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>С целью снижения рисков нарушений обязательных требований Министерством проводится профилактическая работа</w:t>
      </w:r>
      <w:r w:rsidR="007E4570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ая </w:t>
      </w:r>
      <w:r w:rsidR="007E4570" w:rsidRPr="00064BB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повышение информирования </w:t>
      </w:r>
      <w:r w:rsidR="00FD1F48" w:rsidRPr="00064BB6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7E4570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облюдения обязательных требований.</w:t>
      </w:r>
    </w:p>
    <w:p w14:paraId="7905829B" w14:textId="1DAAF9DE" w:rsidR="00BB0C55" w:rsidRDefault="002E4F5D" w:rsidP="006470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114072047"/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B05779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E701B6"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0577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B05779">
        <w:rPr>
          <w:rFonts w:ascii="Times New Roman" w:eastAsia="Calibri" w:hAnsi="Times New Roman" w:cs="Times New Roman"/>
          <w:sz w:val="28"/>
          <w:szCs w:val="28"/>
          <w:lang w:eastAsia="ru-RU"/>
        </w:rPr>
        <w:t>18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B376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B376C2" w:rsidRPr="00DF3BE9">
        <w:rPr>
          <w:rFonts w:ascii="Times New Roman" w:hAnsi="Times New Roman" w:cs="Times New Roman"/>
          <w:sz w:val="28"/>
          <w:szCs w:val="28"/>
        </w:rPr>
        <w:t>рограмм</w:t>
      </w:r>
      <w:r w:rsidR="00B376C2">
        <w:rPr>
          <w:rFonts w:ascii="Times New Roman" w:hAnsi="Times New Roman" w:cs="Times New Roman"/>
          <w:sz w:val="28"/>
          <w:szCs w:val="28"/>
        </w:rPr>
        <w:t>а</w:t>
      </w:r>
      <w:r w:rsidR="00B376C2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647008"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в области регулирования тарифов в сфере водоснабжения </w:t>
      </w:r>
      <w:r w:rsidR="003D1D66">
        <w:rPr>
          <w:rFonts w:ascii="Times New Roman" w:hAnsi="Times New Roman" w:cs="Times New Roman"/>
          <w:sz w:val="28"/>
          <w:szCs w:val="28"/>
        </w:rPr>
        <w:br/>
      </w:r>
      <w:r w:rsidR="00647008" w:rsidRPr="00DF3BE9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r w:rsidR="00647008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="003D1D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7008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47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7008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B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F6F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0C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F5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  <w:r w:rsidR="00CF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057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B0C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52E9222" w14:textId="56960548" w:rsidR="002E4F5D" w:rsidRPr="00064BB6" w:rsidRDefault="00B376C2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BB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CF6F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0C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2E4F5D"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07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</w:t>
      </w:r>
      <w:r w:rsidR="00CF6FCB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B0577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F6F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2E4F5D"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м </w:t>
      </w:r>
      <w:r w:rsidR="00FB2F75"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ы</w:t>
      </w:r>
      <w:r w:rsidR="002E4F5D"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профилактические мероприятия</w:t>
      </w:r>
      <w:r w:rsidR="002E4F5D"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0E1658F0" w14:textId="00F3DCC1" w:rsidR="00B376C2" w:rsidRPr="007F7222" w:rsidRDefault="002E4F5D" w:rsidP="00D07B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376C2"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 w:rsidR="00812E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76C2"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9" w:history="1">
        <w:r w:rsidR="00A532E2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32E2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32E2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32E2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532E2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532E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45C12"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 w:rsidR="00345C1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532E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лее – официальный сайт Министерства) </w:t>
      </w:r>
      <w:r w:rsidR="00B376C2"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7D10DD9A" w14:textId="05B8376A" w:rsidR="00B376C2" w:rsidRPr="008C2295" w:rsidRDefault="008C2295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B0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ожение </w:t>
      </w:r>
      <w:r w:rsidR="00D7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нтролю</w:t>
      </w:r>
      <w:r w:rsidRPr="008C229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BC2109" w14:textId="0EFC986A" w:rsidR="00EF1214" w:rsidRDefault="00DF2719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ования тарифов в сфере водоснабж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>и водоотведения</w:t>
      </w:r>
      <w:r w:rsidR="00EF121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F1214"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EF121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3 </w:t>
      </w:r>
      <w:r w:rsidR="00014B15"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 w:rsidR="00EF1214"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 w:rsidR="00014B15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EF1214"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от 04.07.2022 </w:t>
      </w:r>
      <w:r w:rsidR="00EF1214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EF1214" w:rsidRPr="003761B9">
        <w:rPr>
          <w:rFonts w:ascii="Times New Roman CYR" w:hAnsi="Times New Roman CYR" w:cs="Times New Roman CYR"/>
          <w:color w:val="000000"/>
          <w:sz w:val="28"/>
          <w:szCs w:val="28"/>
        </w:rPr>
        <w:t>№ 97-о)</w:t>
      </w:r>
      <w:r w:rsidR="00EF1214"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5B882533" w14:textId="067E5CD6" w:rsidR="004D7E30" w:rsidRPr="004D7E30" w:rsidRDefault="004D7E3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759BD14B" w14:textId="5C74EBE3" w:rsidR="00B376C2" w:rsidRPr="003761B9" w:rsidRDefault="008C2295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</w:t>
      </w:r>
      <w:r w:rsidR="003761B9"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76B97" w14:textId="6D482E60" w:rsidR="00B376C2" w:rsidRPr="003761B9" w:rsidRDefault="00CF6FCB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BC5FA7" w:rsidRPr="00DF3BE9">
        <w:rPr>
          <w:rFonts w:ascii="Times New Roman" w:hAnsi="Times New Roman" w:cs="Times New Roman"/>
          <w:sz w:val="28"/>
          <w:szCs w:val="28"/>
        </w:rPr>
        <w:t>рограмм</w:t>
      </w:r>
      <w:r w:rsidR="00BC5FA7">
        <w:rPr>
          <w:rFonts w:ascii="Times New Roman" w:hAnsi="Times New Roman" w:cs="Times New Roman"/>
          <w:sz w:val="28"/>
          <w:szCs w:val="28"/>
        </w:rPr>
        <w:t>а</w:t>
      </w:r>
      <w:r w:rsidR="00BC5FA7" w:rsidRPr="00DF3BE9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B057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761B9"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A1FFCE" w14:textId="62974F61" w:rsidR="003761B9" w:rsidRPr="0002428E" w:rsidRDefault="003761B9" w:rsidP="00D07B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Pr="0002428E">
        <w:rPr>
          <w:rFonts w:ascii="Times New Roman" w:eastAsia="Calibri" w:hAnsi="Times New Roman" w:cs="Times New Roman"/>
          <w:sz w:val="28"/>
          <w:szCs w:val="28"/>
        </w:rPr>
        <w:t>в области регулирования тарифов в сфере водоснабжения и водоотведения</w:t>
      </w:r>
      <w:r w:rsidR="00F14B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B11" w:rsidRPr="0002428E">
        <w:rPr>
          <w:rFonts w:ascii="Times New Roman" w:eastAsia="Calibri" w:hAnsi="Times New Roman" w:cs="Times New Roman"/>
          <w:sz w:val="28"/>
          <w:szCs w:val="28"/>
        </w:rPr>
        <w:t>(</w:t>
      </w:r>
      <w:r w:rsidR="00F14B11">
        <w:rPr>
          <w:rFonts w:ascii="Times New Roman" w:eastAsia="Calibri" w:hAnsi="Times New Roman" w:cs="Times New Roman"/>
          <w:sz w:val="28"/>
          <w:szCs w:val="28"/>
        </w:rPr>
        <w:t xml:space="preserve">приложение № 3 </w:t>
      </w:r>
      <w:r w:rsidR="00014B1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14B11"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014B15">
        <w:rPr>
          <w:rFonts w:ascii="Times New Roman" w:eastAsia="Calibri" w:hAnsi="Times New Roman" w:cs="Times New Roman"/>
          <w:sz w:val="28"/>
          <w:szCs w:val="28"/>
        </w:rPr>
        <w:t>у</w:t>
      </w:r>
      <w:r w:rsidR="00F14B11"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от 06.06.2022 № 67-о)</w:t>
      </w:r>
      <w:r w:rsidR="00F14B11" w:rsidRPr="0097200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8B51C8" w14:textId="6F9CA68C" w:rsidR="00B376C2" w:rsidRPr="0002428E" w:rsidRDefault="00E62A46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61B9"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способах получения консультаций по вопросам соблюдения обязательных требований</w:t>
      </w:r>
      <w:r w:rsidR="0002428E"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91486A" w14:textId="67AE36C7" w:rsidR="003761B9" w:rsidRPr="0002428E" w:rsidRDefault="00E62A46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61B9"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порядке досудебного обжалования решений Министерства, действий (бездействия) его должностных лиц</w:t>
      </w:r>
      <w:r w:rsidR="0002428E"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CB01B4" w14:textId="5BFDC97D" w:rsidR="00F14B11" w:rsidRPr="003D1D66" w:rsidRDefault="00647008" w:rsidP="00F14B1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в области регулирования тарифов </w:t>
      </w:r>
      <w:r w:rsidR="003D1D6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3D1D66">
        <w:rPr>
          <w:rFonts w:ascii="Times New Roman" w:eastAsia="Calibri" w:hAnsi="Times New Roman" w:cs="Times New Roman"/>
          <w:sz w:val="28"/>
          <w:szCs w:val="28"/>
          <w:lang w:eastAsia="ru-RU"/>
        </w:rPr>
        <w:t>сфере водоснабжения и водоотведения в 2022 году</w:t>
      </w:r>
      <w:r w:rsidR="00F14B11" w:rsidRPr="003D1D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каз Министерства </w:t>
      </w:r>
      <w:r w:rsidR="003D1D66" w:rsidRPr="003D1D6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14B11" w:rsidRPr="003D1D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B05779" w:rsidRPr="003D1D66">
        <w:rPr>
          <w:rFonts w:ascii="Times New Roman" w:eastAsia="Calibri" w:hAnsi="Times New Roman" w:cs="Times New Roman"/>
          <w:sz w:val="28"/>
          <w:szCs w:val="28"/>
          <w:lang w:eastAsia="ru-RU"/>
        </w:rPr>
        <w:t>07.02.2023</w:t>
      </w:r>
      <w:r w:rsidR="00F14B11" w:rsidRPr="003D1D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B05779" w:rsidRPr="003D1D66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F14B11" w:rsidRPr="003D1D66">
        <w:rPr>
          <w:rFonts w:ascii="Times New Roman" w:eastAsia="Calibri" w:hAnsi="Times New Roman" w:cs="Times New Roman"/>
          <w:sz w:val="28"/>
          <w:szCs w:val="28"/>
          <w:lang w:eastAsia="ru-RU"/>
        </w:rPr>
        <w:t>-о);</w:t>
      </w:r>
    </w:p>
    <w:p w14:paraId="34F78B3E" w14:textId="051EF32D" w:rsidR="0002428E" w:rsidRPr="003D1D66" w:rsidRDefault="0002428E" w:rsidP="00D07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46204732"/>
      <w:r w:rsidRPr="003D1D66">
        <w:rPr>
          <w:rFonts w:ascii="Times New Roman" w:hAnsi="Times New Roman" w:cs="Times New Roman"/>
          <w:sz w:val="28"/>
          <w:szCs w:val="28"/>
        </w:rPr>
        <w:t xml:space="preserve">доклад о </w:t>
      </w:r>
      <w:r w:rsidR="00E945F6" w:rsidRPr="003D1D66">
        <w:rPr>
          <w:rFonts w:ascii="Times New Roman" w:hAnsi="Times New Roman" w:cs="Times New Roman"/>
          <w:sz w:val="28"/>
          <w:szCs w:val="28"/>
        </w:rPr>
        <w:t>виде государственного</w:t>
      </w:r>
      <w:r w:rsidRPr="003D1D6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945F6" w:rsidRPr="003D1D66">
        <w:rPr>
          <w:rFonts w:ascii="Times New Roman" w:hAnsi="Times New Roman" w:cs="Times New Roman"/>
          <w:sz w:val="28"/>
          <w:szCs w:val="28"/>
        </w:rPr>
        <w:t>я</w:t>
      </w:r>
      <w:r w:rsidRPr="003D1D66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E945F6" w:rsidRPr="003D1D66">
        <w:rPr>
          <w:rFonts w:ascii="Times New Roman" w:hAnsi="Times New Roman" w:cs="Times New Roman"/>
          <w:sz w:val="28"/>
          <w:szCs w:val="28"/>
        </w:rPr>
        <w:t>а</w:t>
      </w:r>
      <w:r w:rsidRPr="003D1D66">
        <w:rPr>
          <w:rFonts w:ascii="Times New Roman" w:hAnsi="Times New Roman" w:cs="Times New Roman"/>
          <w:sz w:val="28"/>
          <w:szCs w:val="28"/>
        </w:rPr>
        <w:t>) за 202</w:t>
      </w:r>
      <w:r w:rsidR="00B05779" w:rsidRPr="003D1D66">
        <w:rPr>
          <w:rFonts w:ascii="Times New Roman" w:hAnsi="Times New Roman" w:cs="Times New Roman"/>
          <w:sz w:val="28"/>
          <w:szCs w:val="28"/>
        </w:rPr>
        <w:t>2</w:t>
      </w:r>
      <w:r w:rsidRPr="003D1D66">
        <w:rPr>
          <w:rFonts w:ascii="Times New Roman" w:hAnsi="Times New Roman" w:cs="Times New Roman"/>
          <w:sz w:val="28"/>
          <w:szCs w:val="28"/>
        </w:rPr>
        <w:t xml:space="preserve"> год</w:t>
      </w:r>
      <w:r w:rsidR="00812EA8" w:rsidRPr="003D1D66">
        <w:rPr>
          <w:rFonts w:ascii="Times New Roman" w:hAnsi="Times New Roman" w:cs="Times New Roman"/>
          <w:sz w:val="28"/>
          <w:szCs w:val="28"/>
        </w:rPr>
        <w:t>.</w:t>
      </w:r>
    </w:p>
    <w:bookmarkEnd w:id="19"/>
    <w:p w14:paraId="4737CBAE" w14:textId="13F7EEBB" w:rsidR="001D6402" w:rsidRPr="001F4AAF" w:rsidRDefault="00AD163B" w:rsidP="001D640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D66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3D1D66">
        <w:rPr>
          <w:rFonts w:ascii="Times New Roman" w:hAnsi="Times New Roman" w:cs="Times New Roman"/>
          <w:sz w:val="28"/>
          <w:szCs w:val="28"/>
        </w:rPr>
        <w:t>Министерством осуществляется информирование</w:t>
      </w:r>
      <w:r w:rsidRPr="00064BB6">
        <w:rPr>
          <w:rFonts w:ascii="Times New Roman" w:hAnsi="Times New Roman" w:cs="Times New Roman"/>
          <w:sz w:val="28"/>
          <w:szCs w:val="28"/>
        </w:rPr>
        <w:t xml:space="preserve"> контролируемых лиц посредством опубликования </w:t>
      </w:r>
      <w:r w:rsidR="00A532E2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Pr="00064BB6">
        <w:rPr>
          <w:rFonts w:ascii="Times New Roman" w:hAnsi="Times New Roman" w:cs="Times New Roman"/>
          <w:sz w:val="28"/>
          <w:szCs w:val="28"/>
        </w:rPr>
        <w:t>информационных писем</w:t>
      </w:r>
      <w:r w:rsidR="001D6402">
        <w:rPr>
          <w:rFonts w:ascii="Times New Roman" w:hAnsi="Times New Roman" w:cs="Times New Roman"/>
          <w:sz w:val="28"/>
          <w:szCs w:val="28"/>
        </w:rPr>
        <w:t>. В 202</w:t>
      </w:r>
      <w:r w:rsidR="00B05779">
        <w:rPr>
          <w:rFonts w:ascii="Times New Roman" w:hAnsi="Times New Roman" w:cs="Times New Roman"/>
          <w:sz w:val="28"/>
          <w:szCs w:val="28"/>
        </w:rPr>
        <w:t>3</w:t>
      </w:r>
      <w:r w:rsidR="001D6402">
        <w:rPr>
          <w:rFonts w:ascii="Times New Roman" w:hAnsi="Times New Roman" w:cs="Times New Roman"/>
          <w:sz w:val="28"/>
          <w:szCs w:val="28"/>
        </w:rPr>
        <w:t xml:space="preserve"> году опубликованы следующие информационные письма</w:t>
      </w:r>
      <w:r w:rsidR="001D6402" w:rsidRPr="001F4AAF">
        <w:rPr>
          <w:rFonts w:ascii="Times New Roman" w:hAnsi="Times New Roman" w:cs="Times New Roman"/>
          <w:sz w:val="28"/>
          <w:szCs w:val="28"/>
        </w:rPr>
        <w:t>:</w:t>
      </w:r>
    </w:p>
    <w:p w14:paraId="4B302AD8" w14:textId="77777777" w:rsidR="00B05779" w:rsidRPr="00302547" w:rsidRDefault="00B05779" w:rsidP="00B05779">
      <w:pPr>
        <w:spacing w:before="100" w:beforeAutospacing="1"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302547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порядке установления нормативов потерь горячей, питьевой, технической воды в централизованных системах водоснабжения;</w:t>
      </w:r>
    </w:p>
    <w:p w14:paraId="20CE01AC" w14:textId="5B549020" w:rsidR="00B05779" w:rsidRPr="00302547" w:rsidRDefault="00B05779" w:rsidP="00B05779">
      <w:pPr>
        <w:spacing w:before="100" w:beforeAutospacing="1" w:after="480" w:line="235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302547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об установлении тарифов на водоснабжение и водоотведение </w:t>
      </w:r>
      <w:r w:rsidRPr="00302547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br/>
        <w:t>на 2024 год;</w:t>
      </w:r>
    </w:p>
    <w:p w14:paraId="3B779BCD" w14:textId="2434F8C6" w:rsidR="00854065" w:rsidRPr="00302547" w:rsidRDefault="00854065" w:rsidP="0085406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0254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стандартах раскрытия информации в сфере водоснабжения </w:t>
      </w:r>
      <w:r w:rsidRPr="0030254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  <w:t>и водоотведения.</w:t>
      </w:r>
    </w:p>
    <w:p w14:paraId="68E5B7FC" w14:textId="110F830D" w:rsidR="0035014F" w:rsidRPr="00302547" w:rsidRDefault="00812EA8" w:rsidP="00D07B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547">
        <w:rPr>
          <w:rFonts w:ascii="Times New Roman" w:hAnsi="Times New Roman" w:cs="Times New Roman"/>
          <w:sz w:val="28"/>
          <w:szCs w:val="28"/>
        </w:rPr>
        <w:t xml:space="preserve">2. </w:t>
      </w:r>
      <w:r w:rsidR="0035014F" w:rsidRPr="00302547">
        <w:rPr>
          <w:rFonts w:ascii="Times New Roman" w:hAnsi="Times New Roman" w:cs="Times New Roman"/>
          <w:sz w:val="28"/>
          <w:szCs w:val="28"/>
        </w:rPr>
        <w:t>Министерством проводится о</w:t>
      </w:r>
      <w:r w:rsidR="0035014F" w:rsidRPr="00302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Ежегодный доклад </w:t>
      </w:r>
      <w:r w:rsidR="0035014F" w:rsidRPr="0030254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 w:rsidR="0035014F" w:rsidRPr="00302547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="0035014F" w:rsidRPr="003025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AB2671" w14:textId="55BF11D9" w:rsidR="00854065" w:rsidRPr="00AE7720" w:rsidRDefault="00812EA8" w:rsidP="0085406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547">
        <w:rPr>
          <w:rFonts w:ascii="Times New Roman" w:hAnsi="Times New Roman" w:cs="Times New Roman"/>
          <w:sz w:val="28"/>
          <w:szCs w:val="28"/>
        </w:rPr>
        <w:t xml:space="preserve">3. </w:t>
      </w:r>
      <w:r w:rsidR="00854065" w:rsidRPr="00302547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854065" w:rsidRPr="00AE7720">
        <w:rPr>
          <w:rFonts w:ascii="Times New Roman" w:hAnsi="Times New Roman" w:cs="Times New Roman"/>
          <w:sz w:val="28"/>
          <w:szCs w:val="28"/>
        </w:rPr>
        <w:t>Министерством объявлено 66 предостережений:</w:t>
      </w:r>
    </w:p>
    <w:p w14:paraId="46C4B8D9" w14:textId="37564F29" w:rsidR="00854065" w:rsidRPr="00AE7720" w:rsidRDefault="00854065" w:rsidP="00854065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720">
        <w:rPr>
          <w:rFonts w:ascii="Times New Roman" w:hAnsi="Times New Roman" w:cs="Times New Roman"/>
          <w:sz w:val="28"/>
          <w:szCs w:val="28"/>
        </w:rPr>
        <w:t xml:space="preserve">по результатам проведения Министерством </w:t>
      </w:r>
      <w:r w:rsidR="002B7E33" w:rsidRPr="00AE7720">
        <w:rPr>
          <w:rFonts w:ascii="Times New Roman" w:hAnsi="Times New Roman" w:cs="Times New Roman"/>
          <w:sz w:val="28"/>
          <w:szCs w:val="28"/>
        </w:rPr>
        <w:t xml:space="preserve">контрольных (надзорных) </w:t>
      </w:r>
      <w:r w:rsidRPr="00AE7720">
        <w:rPr>
          <w:rFonts w:ascii="Times New Roman" w:hAnsi="Times New Roman" w:cs="Times New Roman"/>
          <w:sz w:val="28"/>
          <w:szCs w:val="28"/>
        </w:rPr>
        <w:t xml:space="preserve">мероприятий без взаимодействия (наблюдения) </w:t>
      </w:r>
      <w:r w:rsidR="00AE7720" w:rsidRPr="00AE7720">
        <w:rPr>
          <w:rFonts w:ascii="Times New Roman" w:hAnsi="Times New Roman" w:cs="Times New Roman"/>
          <w:sz w:val="28"/>
          <w:szCs w:val="28"/>
        </w:rPr>
        <w:t xml:space="preserve">контролируемым лицам </w:t>
      </w:r>
      <w:r w:rsidRPr="00AE7720">
        <w:rPr>
          <w:rFonts w:ascii="Times New Roman" w:hAnsi="Times New Roman" w:cs="Times New Roman"/>
          <w:sz w:val="28"/>
          <w:szCs w:val="28"/>
        </w:rPr>
        <w:t>объявлено 46 предостережений</w:t>
      </w:r>
    </w:p>
    <w:p w14:paraId="68F9221C" w14:textId="1B70D66F" w:rsidR="00854065" w:rsidRDefault="00854065" w:rsidP="00854065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720">
        <w:rPr>
          <w:rFonts w:ascii="Times New Roman" w:hAnsi="Times New Roman" w:cs="Times New Roman"/>
          <w:sz w:val="28"/>
          <w:szCs w:val="28"/>
        </w:rPr>
        <w:t xml:space="preserve">на основании поступивших в Министерство сведений о нарушениях </w:t>
      </w:r>
      <w:r w:rsidRPr="00AE7720">
        <w:rPr>
          <w:rFonts w:ascii="Times New Roman" w:hAnsi="Times New Roman" w:cs="Times New Roman"/>
          <w:sz w:val="28"/>
          <w:szCs w:val="28"/>
        </w:rPr>
        <w:br/>
      </w:r>
      <w:r w:rsidRPr="00AE7720">
        <w:rPr>
          <w:rFonts w:ascii="Times New Roman" w:hAnsi="Times New Roman" w:cs="Times New Roman"/>
          <w:sz w:val="28"/>
          <w:szCs w:val="28"/>
        </w:rPr>
        <w:lastRenderedPageBreak/>
        <w:t>(о готовящихся нарушениях или признаках нарушений) контролируемыми лицами обязательных требований объявлено 20 предостережений.</w:t>
      </w:r>
    </w:p>
    <w:p w14:paraId="58DE38EF" w14:textId="025807FD" w:rsidR="00064B89" w:rsidRPr="00E43684" w:rsidRDefault="001F45EE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64B89"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B89"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Министерства проведено </w:t>
      </w:r>
      <w:r w:rsidR="0084086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F6E0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64B89"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</w:t>
      </w:r>
      <w:r w:rsidR="00E43684" w:rsidRPr="00E43684">
        <w:rPr>
          <w:rFonts w:ascii="Times New Roman" w:hAnsi="Times New Roman" w:cs="Times New Roman"/>
          <w:color w:val="000000"/>
          <w:sz w:val="28"/>
          <w:szCs w:val="28"/>
        </w:rPr>
        <w:t>аци</w:t>
      </w:r>
      <w:r w:rsidR="00EF6E0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64B89"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 в сфере водоснабжения и водоотведения.</w:t>
      </w:r>
    </w:p>
    <w:p w14:paraId="2CC04B12" w14:textId="75A93E2B" w:rsidR="003761B9" w:rsidRPr="001D5171" w:rsidRDefault="00E43684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Start w:id="20" w:name="_Hlk146288769"/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8B2FFF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</w:t>
      </w:r>
      <w:r w:rsidR="008B2FFF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7E4C4D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2FFF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_Hlk146026470"/>
      <w:r w:rsidR="008B2FFF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профилактических визитов </w:t>
      </w:r>
      <w:bookmarkEnd w:id="21"/>
      <w:r w:rsidR="008B2FFF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ых лиц</w:t>
      </w:r>
      <w:r w:rsidR="008B2FFF" w:rsidRPr="001D517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ступивших к осуществлению регулируемых видов деятельности в сфере водоснабжения </w:t>
      </w:r>
      <w:r w:rsidR="00790775" w:rsidRPr="001D517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2FFF" w:rsidRPr="001D5171">
        <w:rPr>
          <w:rFonts w:ascii="Times New Roman" w:eastAsia="Times New Roman" w:hAnsi="Times New Roman"/>
          <w:sz w:val="28"/>
          <w:szCs w:val="28"/>
          <w:lang w:eastAsia="ru-RU"/>
        </w:rPr>
        <w:t>и водоотведения</w:t>
      </w:r>
      <w:r w:rsidR="007E4C4D" w:rsidRPr="001D5171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</w:t>
      </w:r>
      <w:r w:rsidR="007E4C4D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="007E4C4D" w:rsidRPr="001D5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актики на 2023 год:</w:t>
      </w:r>
    </w:p>
    <w:bookmarkEnd w:id="18"/>
    <w:p w14:paraId="2DEF900E" w14:textId="20B84322" w:rsidR="00AF2941" w:rsidRPr="001D5171" w:rsidRDefault="00AF2941" w:rsidP="007E4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2B7E33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ая откачка нечистот</w:t>
      </w:r>
      <w:r w:rsidR="002B7E33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4C4D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0B6AC3" w14:textId="018D826D" w:rsidR="00AF2941" w:rsidRPr="001D5171" w:rsidRDefault="00AF2941" w:rsidP="007E4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2B7E33"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рская коммунальная компания</w:t>
      </w:r>
      <w:r w:rsidR="002B7E33"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E4C4D"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54BECC" w14:textId="60DEE9B5" w:rsidR="00AF2941" w:rsidRPr="001D5171" w:rsidRDefault="00AF2941" w:rsidP="007E4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зко</w:t>
      </w:r>
      <w:proofErr w:type="spellEnd"/>
      <w:r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</w:t>
      </w:r>
      <w:r w:rsidR="007E4C4D"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543DA4" w14:textId="62B89FDD" w:rsidR="00AF2941" w:rsidRPr="001D5171" w:rsidRDefault="00AF2941" w:rsidP="007E4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Стратегия»</w:t>
      </w:r>
      <w:r w:rsidR="007E4C4D"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DFDC7A" w14:textId="43F4525C" w:rsidR="00AF2941" w:rsidRPr="001D5171" w:rsidRDefault="00AF2941" w:rsidP="007E4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расчетно-кассовый центр «Ресурс»</w:t>
      </w:r>
      <w:r w:rsidR="007E4C4D"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7515AD" w14:textId="5A206CEB" w:rsidR="008E14F0" w:rsidRPr="001D5171" w:rsidRDefault="007E4C4D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е организации отказались от проведения </w:t>
      </w:r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профилактического визита:</w:t>
      </w:r>
    </w:p>
    <w:p w14:paraId="590DBC5A" w14:textId="5FD9DCB1" w:rsidR="00AF2941" w:rsidRPr="001D5171" w:rsidRDefault="00AF2941" w:rsidP="007E4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Диполь»</w:t>
      </w:r>
      <w:r w:rsidR="007E4C4D"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BEFA2EE" w14:textId="0F086805" w:rsidR="00AF2941" w:rsidRPr="007E4C4D" w:rsidRDefault="00AF2941" w:rsidP="007E4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Ачинская районная снабжающая компания»</w:t>
      </w:r>
      <w:r w:rsidR="007E4C4D"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20"/>
    <w:p w14:paraId="71E5EB44" w14:textId="77777777" w:rsidR="00AF2941" w:rsidRDefault="00AF2941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13"/>
    <w:p w14:paraId="73E8BB21" w14:textId="1DA5CFC3" w:rsidR="00796F0D" w:rsidRPr="00A56BCA" w:rsidRDefault="00E967C8" w:rsidP="00E967C8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strike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C762B" w:rsidRPr="00064BB6">
        <w:rPr>
          <w:rFonts w:ascii="Times New Roman CYR" w:hAnsi="Times New Roman CYR" w:cs="Times New Roman CYR"/>
          <w:sz w:val="28"/>
          <w:szCs w:val="28"/>
        </w:rPr>
        <w:t xml:space="preserve">Цели и задачи реализации программы профилактики рисков причинения </w:t>
      </w:r>
      <w:r w:rsidR="00EC762B" w:rsidRPr="00A56BCA">
        <w:rPr>
          <w:rFonts w:ascii="Times New Roman CYR" w:hAnsi="Times New Roman CYR" w:cs="Times New Roman CYR"/>
          <w:color w:val="000000" w:themeColor="text1"/>
          <w:sz w:val="28"/>
          <w:szCs w:val="28"/>
        </w:rPr>
        <w:t>вреда</w:t>
      </w:r>
    </w:p>
    <w:p w14:paraId="4C9A648F" w14:textId="77777777" w:rsidR="00EC762B" w:rsidRPr="00064BB6" w:rsidRDefault="00EC762B" w:rsidP="00D0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Pr="00064BB6" w:rsidRDefault="00475DBC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4A333EDE" w:rsidR="00475DBC" w:rsidRPr="00064BB6" w:rsidRDefault="00475DBC" w:rsidP="00D07B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</w:t>
      </w:r>
      <w:r w:rsidR="005148E6" w:rsidRPr="00064BB6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064BB6">
        <w:rPr>
          <w:rFonts w:ascii="Times New Roman" w:hAnsi="Times New Roman" w:cs="Times New Roman"/>
          <w:sz w:val="28"/>
          <w:szCs w:val="28"/>
        </w:rPr>
        <w:t>;</w:t>
      </w:r>
    </w:p>
    <w:p w14:paraId="326F32C0" w14:textId="685053F8" w:rsidR="00475DBC" w:rsidRPr="00064BB6" w:rsidRDefault="00475DBC" w:rsidP="00D07B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371864" w:rsidRPr="00064BB6"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4B62ED6D" w:rsidR="00475DBC" w:rsidRPr="00064BB6" w:rsidRDefault="00475DBC" w:rsidP="00D07B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371864" w:rsidRPr="00064BB6"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 xml:space="preserve">до </w:t>
      </w:r>
      <w:r w:rsidR="005148E6" w:rsidRPr="00064BB6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064BB6">
        <w:rPr>
          <w:rFonts w:ascii="Times New Roman" w:hAnsi="Times New Roman" w:cs="Times New Roman"/>
          <w:sz w:val="28"/>
          <w:szCs w:val="28"/>
        </w:rPr>
        <w:t xml:space="preserve">, повышение информированности о способах </w:t>
      </w:r>
      <w:r w:rsidR="00371864" w:rsidRPr="00064BB6"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064BB6" w:rsidRDefault="00A91BFE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064BB6" w:rsidRDefault="00A91BFE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22" w:name="_Hlk80178160"/>
      <w:r w:rsidRPr="00064BB6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064BB6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22"/>
      <w:r w:rsidR="00475DBC" w:rsidRPr="00064BB6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064BB6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07775A72" w:rsidR="00A91BFE" w:rsidRPr="00064BB6" w:rsidRDefault="00475DBC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</w:t>
      </w:r>
      <w:r w:rsidR="005148E6" w:rsidRPr="00064BB6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91BFE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современных информационно-телекоммуникационных технологий; </w:t>
      </w:r>
    </w:p>
    <w:p w14:paraId="7A120D7F" w14:textId="298B28B8" w:rsidR="00A91BFE" w:rsidRPr="00064BB6" w:rsidRDefault="00475DBC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064BB6">
        <w:rPr>
          <w:rFonts w:ascii="Times New Roman" w:hAnsi="Times New Roman" w:cs="Times New Roman"/>
          <w:color w:val="000000"/>
          <w:sz w:val="28"/>
          <w:szCs w:val="28"/>
        </w:rPr>
        <w:t>) оценка состояни</w:t>
      </w:r>
      <w:r w:rsidR="005148E6" w:rsidRPr="00064B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1BFE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01B" w:rsidRPr="00064BB6">
        <w:rPr>
          <w:rFonts w:ascii="Times New Roman" w:hAnsi="Times New Roman" w:cs="Times New Roman"/>
          <w:color w:val="000000"/>
          <w:sz w:val="28"/>
          <w:szCs w:val="28"/>
        </w:rPr>
        <w:t>подконтрольной среды</w:t>
      </w:r>
      <w:r w:rsidR="00A91BFE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2E92721" w14:textId="29A62FAE" w:rsidR="00A91BFE" w:rsidRDefault="00475DBC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) формирование единого понимания обязательных требований у всех </w:t>
      </w:r>
      <w:r w:rsidR="005148E6" w:rsidRPr="00064BB6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C31C1" w:rsidRPr="00064B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7FEC31" w14:textId="179018ED" w:rsidR="00D77A0F" w:rsidRDefault="00D77A0F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18EDA1" w14:textId="6D60EF6F" w:rsidR="00E86820" w:rsidRDefault="00E8682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B6B0B4" w14:textId="77777777" w:rsidR="002B7E33" w:rsidRDefault="002B7E33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278F75" w14:textId="77777777" w:rsidR="009B28FF" w:rsidRDefault="00E967C8" w:rsidP="00E967C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67C8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E967C8">
        <w:rPr>
          <w:rFonts w:ascii="Times New Roman" w:hAnsi="Times New Roman" w:cs="Times New Roman"/>
          <w:sz w:val="28"/>
          <w:szCs w:val="28"/>
        </w:rPr>
        <w:t xml:space="preserve">. </w:t>
      </w:r>
      <w:r w:rsidR="00C87656" w:rsidRPr="00E967C8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  <w:r w:rsidRPr="00E967C8">
        <w:rPr>
          <w:rFonts w:ascii="Times New Roman" w:hAnsi="Times New Roman" w:cs="Times New Roman"/>
          <w:sz w:val="28"/>
          <w:szCs w:val="28"/>
        </w:rPr>
        <w:t xml:space="preserve"> </w:t>
      </w:r>
      <w:r w:rsidR="00C87656" w:rsidRPr="00E967C8">
        <w:rPr>
          <w:rFonts w:ascii="Times New Roman" w:hAnsi="Times New Roman" w:cs="Times New Roman"/>
          <w:sz w:val="28"/>
          <w:szCs w:val="28"/>
        </w:rPr>
        <w:t xml:space="preserve">сроки (периодичность) </w:t>
      </w:r>
    </w:p>
    <w:p w14:paraId="6A524732" w14:textId="6A359F27" w:rsidR="00C87656" w:rsidRPr="00E967C8" w:rsidRDefault="00C87656" w:rsidP="00E967C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67C8">
        <w:rPr>
          <w:rFonts w:ascii="Times New Roman" w:hAnsi="Times New Roman" w:cs="Times New Roman"/>
          <w:sz w:val="28"/>
          <w:szCs w:val="28"/>
        </w:rPr>
        <w:t>их проведения</w:t>
      </w:r>
    </w:p>
    <w:p w14:paraId="3BD2F2D6" w14:textId="14E47B53" w:rsidR="007E4570" w:rsidRPr="00064BB6" w:rsidRDefault="007E457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0ABA3" w14:textId="0AE12D4D" w:rsidR="004A2E67" w:rsidRPr="00064BB6" w:rsidRDefault="004A2E67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Hlk86226854"/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гион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bookmarkEnd w:id="23"/>
    <w:p w14:paraId="73830C5B" w14:textId="6ECE14E1" w:rsidR="000E254E" w:rsidRPr="00064BB6" w:rsidRDefault="003C2117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>В 202</w:t>
      </w:r>
      <w:r w:rsidR="007E4C4D">
        <w:rPr>
          <w:rFonts w:ascii="Times New Roman" w:hAnsi="Times New Roman" w:cs="Times New Roman"/>
          <w:sz w:val="28"/>
          <w:szCs w:val="28"/>
        </w:rPr>
        <w:t>4</w:t>
      </w:r>
      <w:r w:rsidRPr="00064BB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E254E" w:rsidRPr="00064BB6">
        <w:rPr>
          <w:rFonts w:ascii="Times New Roman" w:hAnsi="Times New Roman" w:cs="Times New Roman"/>
          <w:sz w:val="28"/>
          <w:szCs w:val="28"/>
        </w:rPr>
        <w:t>Министерство</w:t>
      </w:r>
      <w:r w:rsidRPr="00064BB6">
        <w:rPr>
          <w:rFonts w:ascii="Times New Roman" w:hAnsi="Times New Roman" w:cs="Times New Roman"/>
          <w:sz w:val="28"/>
          <w:szCs w:val="28"/>
        </w:rPr>
        <w:t>м</w:t>
      </w:r>
      <w:r w:rsidR="000E254E" w:rsidRPr="00064BB6">
        <w:rPr>
          <w:rFonts w:ascii="Times New Roman" w:hAnsi="Times New Roman" w:cs="Times New Roman"/>
          <w:sz w:val="28"/>
          <w:szCs w:val="28"/>
        </w:rPr>
        <w:t xml:space="preserve"> </w:t>
      </w:r>
      <w:r w:rsidRPr="00064BB6">
        <w:rPr>
          <w:rFonts w:ascii="Times New Roman" w:hAnsi="Times New Roman" w:cs="Times New Roman"/>
          <w:sz w:val="28"/>
          <w:szCs w:val="28"/>
        </w:rPr>
        <w:t>предусмотрено проведение</w:t>
      </w:r>
      <w:r w:rsidR="000E254E" w:rsidRPr="00064BB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064BB6">
        <w:rPr>
          <w:rFonts w:ascii="Times New Roman" w:hAnsi="Times New Roman" w:cs="Times New Roman"/>
          <w:sz w:val="28"/>
          <w:szCs w:val="28"/>
        </w:rPr>
        <w:t>х</w:t>
      </w:r>
      <w:r w:rsidR="000E254E" w:rsidRPr="00064BB6">
        <w:rPr>
          <w:rFonts w:ascii="Times New Roman" w:hAnsi="Times New Roman" w:cs="Times New Roman"/>
          <w:sz w:val="28"/>
          <w:szCs w:val="28"/>
        </w:rPr>
        <w:t xml:space="preserve"> вид</w:t>
      </w:r>
      <w:r w:rsidRPr="00064BB6">
        <w:rPr>
          <w:rFonts w:ascii="Times New Roman" w:hAnsi="Times New Roman" w:cs="Times New Roman"/>
          <w:sz w:val="28"/>
          <w:szCs w:val="28"/>
        </w:rPr>
        <w:t>ов</w:t>
      </w:r>
      <w:r w:rsidR="000E254E" w:rsidRPr="00064BB6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: </w:t>
      </w:r>
    </w:p>
    <w:p w14:paraId="4BAA0732" w14:textId="77777777" w:rsidR="000E254E" w:rsidRPr="00064BB6" w:rsidRDefault="000E254E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42CF3FD9" w14:textId="77777777" w:rsidR="000E254E" w:rsidRPr="00064BB6" w:rsidRDefault="000E254E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20E0991A" w14:textId="77777777" w:rsidR="000E254E" w:rsidRPr="00064BB6" w:rsidRDefault="000E254E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6C541F37" w14:textId="77777777" w:rsidR="000E254E" w:rsidRPr="003D1D66" w:rsidRDefault="000E254E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>4</w:t>
      </w:r>
      <w:r w:rsidRPr="003D1D66">
        <w:rPr>
          <w:rFonts w:ascii="Times New Roman" w:hAnsi="Times New Roman" w:cs="Times New Roman"/>
          <w:sz w:val="28"/>
          <w:szCs w:val="28"/>
        </w:rPr>
        <w:t xml:space="preserve">) консультирование; </w:t>
      </w:r>
    </w:p>
    <w:p w14:paraId="48EAA98B" w14:textId="55700333" w:rsidR="000E254E" w:rsidRPr="003D1D66" w:rsidRDefault="000E254E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D66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3FF93ADC" w14:textId="5D420E7B" w:rsidR="006919C0" w:rsidRPr="00064BB6" w:rsidRDefault="006919C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</w:t>
      </w:r>
      <w:r w:rsidR="005148E6" w:rsidRPr="003D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</w:t>
      </w:r>
      <w:r w:rsidRPr="003D1D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заинтересованных лиц по вопросам соблюдения обязательных требований. Информирование осуществляется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соответствующих сведений на официальном сайте Министерства, в средствах массовой информации, через личные кабинеты </w:t>
      </w:r>
      <w:r w:rsidR="005148E6"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информационных системах (при их наличии) и в иных формах.</w:t>
      </w:r>
    </w:p>
    <w:p w14:paraId="22DC7E1A" w14:textId="382E8973" w:rsidR="001F3DBE" w:rsidRPr="00064BB6" w:rsidRDefault="001F3DBE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ежегодно обеспечивает подготовку доклада, содержащего результаты обобщения правоприменительной практики (далее – доклад о </w:t>
      </w:r>
      <w:r w:rsidRPr="003B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рименительной практике) и публичное обсуждение проекта </w:t>
      </w:r>
      <w:r w:rsidR="00704ABC" w:rsidRPr="003B6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а о правоприменительной практике</w:t>
      </w:r>
      <w:r w:rsidR="00911924" w:rsidRPr="003B6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F256E8" w14:textId="2B8EDE4D" w:rsidR="001F3DBE" w:rsidRPr="00064BB6" w:rsidRDefault="001F3DBE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 w:rsidR="005148E6"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му лицу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е о недопустимости нарушения обязательных требований </w:t>
      </w:r>
      <w:r w:rsidR="00371864"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агает принять меры по обеспечению соблюдения обязательных требований.</w:t>
      </w:r>
    </w:p>
    <w:p w14:paraId="34B99DF4" w14:textId="77777777" w:rsidR="009274F0" w:rsidRPr="00064BB6" w:rsidRDefault="009274F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_Hlk89184144"/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FED6877" w14:textId="0B83BDE3" w:rsidR="009274F0" w:rsidRPr="00064BB6" w:rsidRDefault="009274F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инистерства, уполномоченное на осуществление Регионального контроля, осуществляет консультирование, в том числе письменное, по следующим вопросам:</w:t>
      </w:r>
    </w:p>
    <w:p w14:paraId="61CD7A5D" w14:textId="77777777" w:rsidR="009274F0" w:rsidRPr="00064BB6" w:rsidRDefault="009274F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рименение обязательных требований, содержание и последствия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изменения; </w:t>
      </w:r>
    </w:p>
    <w:p w14:paraId="22DC3986" w14:textId="77777777" w:rsidR="009274F0" w:rsidRPr="00064BB6" w:rsidRDefault="009274F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 </w:t>
      </w:r>
    </w:p>
    <w:p w14:paraId="75978731" w14:textId="77777777" w:rsidR="009274F0" w:rsidRPr="00064BB6" w:rsidRDefault="009274F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обенности осуществления Регионального контроля.</w:t>
      </w:r>
    </w:p>
    <w:p w14:paraId="72C94DF4" w14:textId="378608C2" w:rsidR="00C85075" w:rsidRDefault="00C85075" w:rsidP="00C850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Hlk89272944"/>
      <w:bookmarkStart w:id="26" w:name="_Hlk146625436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филактического визита контролируемое лицо информ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ующие нормативные правовые акты, а также сроки и порядок вступления их в силу.</w:t>
      </w:r>
    </w:p>
    <w:p w14:paraId="2FC0734A" w14:textId="0666E043" w:rsidR="00C85075" w:rsidRPr="003D1D66" w:rsidRDefault="00C85075" w:rsidP="00C8507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и водоотведения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</w:t>
      </w:r>
      <w:r w:rsidRPr="003D1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 года с момента начала такой деятельности.</w:t>
      </w:r>
    </w:p>
    <w:bookmarkEnd w:id="25"/>
    <w:p w14:paraId="0513BC39" w14:textId="77777777" w:rsidR="00C85075" w:rsidRPr="00226E3F" w:rsidRDefault="00C85075" w:rsidP="00C8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66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Министерство с заявлением о проведении в отношении него профилактического визита.</w:t>
      </w:r>
    </w:p>
    <w:bookmarkEnd w:id="26"/>
    <w:p w14:paraId="0E4E849D" w14:textId="6FF94D4D" w:rsidR="003F795F" w:rsidRDefault="003F795F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8C0E4" w14:textId="4D3178F9" w:rsidR="00922793" w:rsidRPr="00064BB6" w:rsidRDefault="00D8473E" w:rsidP="00D07BFC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27" w:name="_Hlk59113933"/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</w:t>
      </w:r>
      <w:r w:rsidR="001F3DBE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</w:t>
      </w:r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>мероприятий</w:t>
      </w:r>
      <w:r w:rsidR="00023336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</w:t>
      </w:r>
      <w:r w:rsidR="007E4C4D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023336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bookmarkEnd w:id="27"/>
    </w:p>
    <w:p w14:paraId="38AC6B24" w14:textId="77777777" w:rsidR="00B90D30" w:rsidRPr="00064BB6" w:rsidRDefault="00B90D30" w:rsidP="00D07BFC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FB5074" w:rsidRPr="00064BB6" w14:paraId="68F8AD64" w14:textId="77777777" w:rsidTr="003C7F0E">
        <w:trPr>
          <w:cantSplit/>
          <w:tblHeader/>
        </w:trPr>
        <w:tc>
          <w:tcPr>
            <w:tcW w:w="357" w:type="pct"/>
            <w:vAlign w:val="center"/>
          </w:tcPr>
          <w:p w14:paraId="7773DAB2" w14:textId="29BE54BC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715" w:type="pct"/>
            <w:vAlign w:val="center"/>
          </w:tcPr>
          <w:p w14:paraId="3299DDF8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53E53DF2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1C86585D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FB5074" w:rsidRPr="00064BB6" w14:paraId="18BE2565" w14:textId="77777777" w:rsidTr="003C7F0E">
        <w:trPr>
          <w:cantSplit/>
        </w:trPr>
        <w:tc>
          <w:tcPr>
            <w:tcW w:w="357" w:type="pct"/>
          </w:tcPr>
          <w:p w14:paraId="2720CBB7" w14:textId="77777777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_Hlk113974093"/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30340505" w14:textId="48C222AB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B65E94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56B16CFA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6FAE9CB1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bookmarkEnd w:id="28"/>
      <w:tr w:rsidR="00FB5074" w:rsidRPr="00064BB6" w14:paraId="095095AD" w14:textId="77777777" w:rsidTr="003C7F0E">
        <w:trPr>
          <w:cantSplit/>
        </w:trPr>
        <w:tc>
          <w:tcPr>
            <w:tcW w:w="357" w:type="pct"/>
          </w:tcPr>
          <w:p w14:paraId="51AD472B" w14:textId="77777777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7F900E4A" w14:textId="59460D53" w:rsidR="00FB5074" w:rsidRPr="00064BB6" w:rsidRDefault="0046269C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54812CA2" w14:textId="5392FFC8" w:rsidR="00FB5074" w:rsidRPr="00064BB6" w:rsidRDefault="0046269C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C7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7A9A3783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4BB6309B" w14:textId="77777777" w:rsidTr="003C7F0E">
        <w:trPr>
          <w:cantSplit/>
        </w:trPr>
        <w:tc>
          <w:tcPr>
            <w:tcW w:w="357" w:type="pct"/>
          </w:tcPr>
          <w:p w14:paraId="738AD5B3" w14:textId="77777777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30353BA6" w14:textId="59D1B4CC" w:rsidR="00FB5074" w:rsidRPr="00064BB6" w:rsidRDefault="0046269C" w:rsidP="00D07B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="00CF7CB1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рмативные правовые акты, регулирующие осуществление Регионального контроля, о сроках и порядке их вступления в силу</w:t>
            </w:r>
          </w:p>
        </w:tc>
        <w:tc>
          <w:tcPr>
            <w:tcW w:w="1001" w:type="pct"/>
          </w:tcPr>
          <w:p w14:paraId="053E2075" w14:textId="6E29C5B7" w:rsidR="00FB5074" w:rsidRPr="00064BB6" w:rsidRDefault="00C7158E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3B6FD11E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F9" w:rsidRPr="00064BB6" w14:paraId="69AAEE30" w14:textId="77777777" w:rsidTr="003C7F0E">
        <w:trPr>
          <w:cantSplit/>
        </w:trPr>
        <w:tc>
          <w:tcPr>
            <w:tcW w:w="357" w:type="pct"/>
          </w:tcPr>
          <w:p w14:paraId="168D7FA8" w14:textId="63D7ED2E" w:rsidR="00BD2EF9" w:rsidRPr="00064BB6" w:rsidRDefault="00953CA5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15" w:type="pct"/>
          </w:tcPr>
          <w:p w14:paraId="4D670FB8" w14:textId="5D11E3BA" w:rsidR="00BD2EF9" w:rsidRPr="00064BB6" w:rsidRDefault="0046269C" w:rsidP="00D07B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ормативных правовых актов </w:t>
            </w:r>
            <w:r w:rsidR="00CF7CB1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05D2EED2" w14:textId="39CF6316" w:rsidR="00BD2EF9" w:rsidRPr="00064BB6" w:rsidRDefault="00BD2EF9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C7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0820B420" w14:textId="77777777" w:rsidR="00BD2EF9" w:rsidRPr="00064BB6" w:rsidRDefault="00BD2EF9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73219D6F" w14:textId="77777777" w:rsidTr="003C7F0E">
        <w:trPr>
          <w:cantSplit/>
        </w:trPr>
        <w:tc>
          <w:tcPr>
            <w:tcW w:w="357" w:type="pct"/>
          </w:tcPr>
          <w:p w14:paraId="277399CE" w14:textId="0387F0EE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953CA5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18E0321B" w14:textId="23CE7A75" w:rsidR="00FB5074" w:rsidRPr="00064BB6" w:rsidRDefault="00C7158E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, утвержденное федеральным органом исполнительной власти, осуществляющим полномочия по государственному контролю (надзору)</w:t>
            </w:r>
          </w:p>
        </w:tc>
        <w:tc>
          <w:tcPr>
            <w:tcW w:w="1001" w:type="pct"/>
          </w:tcPr>
          <w:p w14:paraId="47301986" w14:textId="77777777" w:rsidR="00C7158E" w:rsidRDefault="00C7158E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EE71C" w14:textId="0D2E6046" w:rsidR="00FB5074" w:rsidRPr="00064BB6" w:rsidRDefault="00C7158E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ФАС России</w:t>
            </w:r>
          </w:p>
        </w:tc>
        <w:tc>
          <w:tcPr>
            <w:tcW w:w="927" w:type="pct"/>
          </w:tcPr>
          <w:p w14:paraId="47250AF1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79ECED6B" w14:textId="77777777" w:rsidTr="003C7F0E">
        <w:trPr>
          <w:cantSplit/>
        </w:trPr>
        <w:tc>
          <w:tcPr>
            <w:tcW w:w="357" w:type="pct"/>
          </w:tcPr>
          <w:p w14:paraId="6BA19C04" w14:textId="5B148684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53CA5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31EB267D" w14:textId="429ADB5C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25304594" w14:textId="65C6AC74" w:rsidR="00FB5074" w:rsidRPr="00064BB6" w:rsidRDefault="00BD2EF9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C7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47EA1322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0531C299" w14:textId="77777777" w:rsidTr="003C7F0E">
        <w:trPr>
          <w:cantSplit/>
          <w:trHeight w:val="256"/>
        </w:trPr>
        <w:tc>
          <w:tcPr>
            <w:tcW w:w="357" w:type="pct"/>
          </w:tcPr>
          <w:p w14:paraId="36C3B7BC" w14:textId="77777777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0D6C7EAB" w14:textId="768410BB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на 202</w:t>
            </w:r>
            <w:r w:rsidR="007E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001" w:type="pct"/>
          </w:tcPr>
          <w:p w14:paraId="164411A8" w14:textId="0DBF8A11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</w:t>
            </w:r>
            <w:r w:rsidR="007E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4C6621F6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0250FEF6" w14:textId="77777777" w:rsidTr="003C7F0E">
        <w:trPr>
          <w:cantSplit/>
          <w:trHeight w:val="714"/>
        </w:trPr>
        <w:tc>
          <w:tcPr>
            <w:tcW w:w="357" w:type="pct"/>
          </w:tcPr>
          <w:p w14:paraId="3B31CF3A" w14:textId="712239FC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53CA5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</w:tcPr>
          <w:p w14:paraId="00E7C1BC" w14:textId="2E7B2A84" w:rsidR="00FB5074" w:rsidRPr="00064BB6" w:rsidRDefault="00FB5074" w:rsidP="00D07B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 w:rsidR="00CF7CB1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B65E94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го лица</w:t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регионального контроля</w:t>
            </w:r>
          </w:p>
        </w:tc>
        <w:tc>
          <w:tcPr>
            <w:tcW w:w="1001" w:type="pct"/>
          </w:tcPr>
          <w:p w14:paraId="55FFFEB8" w14:textId="60A03389" w:rsidR="00FB5074" w:rsidRPr="00064BB6" w:rsidRDefault="00BD2EF9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C7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58DBC63D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1160D688" w14:textId="77777777" w:rsidTr="003C7F0E">
        <w:trPr>
          <w:cantSplit/>
          <w:trHeight w:val="400"/>
        </w:trPr>
        <w:tc>
          <w:tcPr>
            <w:tcW w:w="357" w:type="pct"/>
          </w:tcPr>
          <w:p w14:paraId="7851CCF3" w14:textId="242433A3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53CA5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</w:tcPr>
          <w:p w14:paraId="75307F36" w14:textId="77777777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608D31FA" w14:textId="201B80AB" w:rsidR="00FB5074" w:rsidRPr="00064BB6" w:rsidRDefault="00BD2EF9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C7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23C32B4C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4787D9DC" w14:textId="77777777" w:rsidTr="003C7F0E">
        <w:trPr>
          <w:cantSplit/>
          <w:trHeight w:val="499"/>
        </w:trPr>
        <w:tc>
          <w:tcPr>
            <w:tcW w:w="357" w:type="pct"/>
          </w:tcPr>
          <w:p w14:paraId="4B12E3AA" w14:textId="654487D7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53CA5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</w:tcPr>
          <w:p w14:paraId="2EB4DCCE" w14:textId="77777777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6B87A1D3" w14:textId="2BEC6115" w:rsidR="00FB5074" w:rsidRPr="00064BB6" w:rsidRDefault="00BD2EF9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C7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4D58176F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9C0" w:rsidRPr="00064BB6" w14:paraId="4C2D9E1A" w14:textId="77777777" w:rsidTr="003C7F0E">
        <w:trPr>
          <w:cantSplit/>
        </w:trPr>
        <w:tc>
          <w:tcPr>
            <w:tcW w:w="357" w:type="pct"/>
          </w:tcPr>
          <w:p w14:paraId="43CE50D9" w14:textId="2DE2A892" w:rsidR="006919C0" w:rsidRPr="00064BB6" w:rsidRDefault="00953CA5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5D006049" w14:textId="6048D311" w:rsidR="006919C0" w:rsidRPr="00064BB6" w:rsidRDefault="006919C0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</w:t>
            </w:r>
            <w:r w:rsidR="007E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1" w:type="pct"/>
          </w:tcPr>
          <w:p w14:paraId="727AA6FC" w14:textId="05BDA199" w:rsidR="006919C0" w:rsidRPr="00271461" w:rsidRDefault="006919C0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14E5F"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56BCA"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7E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666502E9" w14:textId="77777777" w:rsidR="006919C0" w:rsidRPr="00064BB6" w:rsidRDefault="006919C0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6F0E6784" w14:textId="77777777" w:rsidTr="003C7F0E">
        <w:trPr>
          <w:cantSplit/>
        </w:trPr>
        <w:tc>
          <w:tcPr>
            <w:tcW w:w="357" w:type="pct"/>
          </w:tcPr>
          <w:p w14:paraId="41BDB346" w14:textId="77777777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259362EB" w14:textId="636A42D1" w:rsidR="00FB5074" w:rsidRPr="00064BB6" w:rsidRDefault="006919C0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 w:rsidR="00CF7CB1" w:rsidRPr="00064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4BB6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7E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4B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1" w:type="pct"/>
          </w:tcPr>
          <w:p w14:paraId="224686B9" w14:textId="4874B9BA" w:rsidR="00FB5074" w:rsidRPr="00271461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B35EF"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B35EF"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7E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06AB2746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DF2" w:rsidRPr="00064BB6" w14:paraId="648DFFEE" w14:textId="77777777" w:rsidTr="003C7F0E">
        <w:trPr>
          <w:cantSplit/>
          <w:trHeight w:val="363"/>
        </w:trPr>
        <w:tc>
          <w:tcPr>
            <w:tcW w:w="357" w:type="pct"/>
          </w:tcPr>
          <w:p w14:paraId="22597E0C" w14:textId="67D3AD0B" w:rsidR="00005DF2" w:rsidRPr="00B25897" w:rsidRDefault="00005DF2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715" w:type="pct"/>
          </w:tcPr>
          <w:p w14:paraId="5E455A37" w14:textId="62EF9997" w:rsidR="00005DF2" w:rsidRPr="00B25897" w:rsidRDefault="009C77AE" w:rsidP="00D07B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исьма по соблюдению контролируемыми лицами обязательных требований </w:t>
            </w:r>
          </w:p>
        </w:tc>
        <w:tc>
          <w:tcPr>
            <w:tcW w:w="1001" w:type="pct"/>
          </w:tcPr>
          <w:p w14:paraId="25A2D13D" w14:textId="14CE0D6E" w:rsidR="00005DF2" w:rsidRPr="00B25897" w:rsidRDefault="009C77AE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7241E228" w14:textId="77777777" w:rsidR="00005DF2" w:rsidRPr="00B25897" w:rsidRDefault="00005DF2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14AE9BD6" w14:textId="77777777" w:rsidTr="003C7F0E">
        <w:trPr>
          <w:cantSplit/>
          <w:trHeight w:val="363"/>
        </w:trPr>
        <w:tc>
          <w:tcPr>
            <w:tcW w:w="357" w:type="pct"/>
          </w:tcPr>
          <w:p w14:paraId="5C577D6C" w14:textId="5086CA5E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</w:tcPr>
          <w:p w14:paraId="23738ED9" w14:textId="418C1526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233BE2EA" w14:textId="570D10F6" w:rsidR="00FB5074" w:rsidRPr="00271461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14E5F"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</w:t>
            </w:r>
            <w:r w:rsidR="007E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4B7CFACE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FB5074" w:rsidRPr="00064BB6" w14:paraId="22DC1CB0" w14:textId="77777777" w:rsidTr="003C7F0E">
        <w:trPr>
          <w:cantSplit/>
        </w:trPr>
        <w:tc>
          <w:tcPr>
            <w:tcW w:w="357" w:type="pct"/>
          </w:tcPr>
          <w:p w14:paraId="685D7235" w14:textId="63F3449A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99D22E8" w14:textId="5E0E5EF3" w:rsidR="00285F0A" w:rsidRPr="00064BB6" w:rsidRDefault="00285F0A" w:rsidP="00D07BF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pct"/>
          </w:tcPr>
          <w:p w14:paraId="6C50E0AA" w14:textId="77777777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5365CB3F" w14:textId="77777777" w:rsidR="005F1040" w:rsidRDefault="003C7F0E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14:paraId="75C7D769" w14:textId="03330828" w:rsidR="00FB5074" w:rsidRPr="00271461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0E9FC884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FB5074" w:rsidRPr="00064BB6" w14:paraId="4A446E27" w14:textId="77777777" w:rsidTr="003C7F0E">
        <w:trPr>
          <w:cantSplit/>
        </w:trPr>
        <w:tc>
          <w:tcPr>
            <w:tcW w:w="357" w:type="pct"/>
          </w:tcPr>
          <w:p w14:paraId="71455045" w14:textId="069BB0A0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0B255A16" w14:textId="77777777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32FDAA93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4885A62A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FB5074" w:rsidRPr="00064BB6" w14:paraId="2EF88B98" w14:textId="77777777" w:rsidTr="003C7F0E">
        <w:trPr>
          <w:cantSplit/>
          <w:trHeight w:val="487"/>
        </w:trPr>
        <w:tc>
          <w:tcPr>
            <w:tcW w:w="357" w:type="pct"/>
          </w:tcPr>
          <w:p w14:paraId="06ACEB5E" w14:textId="56988865" w:rsidR="00FB5074" w:rsidRPr="003D1D6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32CE2A6C" w14:textId="5B686A39" w:rsidR="00FB5074" w:rsidRPr="003D1D66" w:rsidRDefault="007E4C4D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B5074" w:rsidRPr="003D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ческий визит</w:t>
            </w:r>
            <w:r w:rsidR="003C7F0E" w:rsidRPr="003D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 трех контролируемых лиц)</w:t>
            </w:r>
          </w:p>
        </w:tc>
        <w:tc>
          <w:tcPr>
            <w:tcW w:w="1001" w:type="pct"/>
          </w:tcPr>
          <w:p w14:paraId="2A3E50B2" w14:textId="64FCE1CE" w:rsidR="00FB5074" w:rsidRPr="003D1D66" w:rsidRDefault="007E4C4D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4</w:t>
            </w:r>
          </w:p>
        </w:tc>
        <w:tc>
          <w:tcPr>
            <w:tcW w:w="927" w:type="pct"/>
          </w:tcPr>
          <w:p w14:paraId="33AA7FE0" w14:textId="4713F9F1" w:rsidR="00FB5074" w:rsidRPr="003D1D66" w:rsidRDefault="003C2117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</w:tbl>
    <w:p w14:paraId="37AACD19" w14:textId="77777777" w:rsidR="00A431FF" w:rsidRPr="00064BB6" w:rsidRDefault="00A431FF" w:rsidP="00D07BFC">
      <w:pPr>
        <w:autoSpaceDE w:val="0"/>
        <w:autoSpaceDN w:val="0"/>
        <w:adjustRightInd w:val="0"/>
        <w:spacing w:line="240" w:lineRule="auto"/>
        <w:ind w:left="283"/>
        <w:contextualSpacing/>
        <w:jc w:val="center"/>
        <w:rPr>
          <w:sz w:val="28"/>
          <w:szCs w:val="28"/>
        </w:rPr>
      </w:pPr>
    </w:p>
    <w:p w14:paraId="5DAD6921" w14:textId="059D6160" w:rsidR="003A7F07" w:rsidRPr="00064BB6" w:rsidRDefault="00F62516" w:rsidP="00F62516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 xml:space="preserve">. </w:t>
      </w:r>
      <w:r w:rsidR="00FB5074" w:rsidRPr="00064BB6">
        <w:rPr>
          <w:sz w:val="28"/>
          <w:szCs w:val="28"/>
        </w:rPr>
        <w:t>П</w:t>
      </w:r>
      <w:r w:rsidR="003A7F07" w:rsidRPr="00064BB6">
        <w:rPr>
          <w:sz w:val="28"/>
          <w:szCs w:val="28"/>
        </w:rPr>
        <w:t>оказатели результативности и эффективности</w:t>
      </w:r>
      <w:r w:rsidR="00FB5074" w:rsidRPr="00064BB6">
        <w:rPr>
          <w:sz w:val="28"/>
          <w:szCs w:val="28"/>
        </w:rPr>
        <w:br/>
      </w:r>
      <w:r w:rsidR="003A7F07" w:rsidRPr="00064BB6">
        <w:rPr>
          <w:sz w:val="28"/>
          <w:szCs w:val="28"/>
        </w:rPr>
        <w:t>программы профилактики</w:t>
      </w:r>
    </w:p>
    <w:p w14:paraId="53CF41D4" w14:textId="77777777" w:rsidR="006C2893" w:rsidRPr="00064BB6" w:rsidRDefault="006C2893" w:rsidP="00D07BFC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1D2DF1AF" w14:textId="09158B46" w:rsidR="00E75736" w:rsidRPr="00064BB6" w:rsidRDefault="00B734EF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29" w:name="_Hlk83646996"/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>Показателями результативности и эффективности программы профилактики</w:t>
      </w:r>
      <w:r w:rsidR="00E32FF6" w:rsidRPr="00064BB6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38FDC6AF" w14:textId="6CE092FA" w:rsidR="00097221" w:rsidRPr="00064BB6" w:rsidRDefault="0043230C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 w:rsidR="00097221" w:rsidRPr="00064BB6">
        <w:rPr>
          <w:rFonts w:ascii="Times New Roman CYR" w:hAnsi="Times New Roman CYR" w:cs="Times New Roman CYR"/>
          <w:color w:val="000000"/>
          <w:sz w:val="28"/>
          <w:szCs w:val="28"/>
        </w:rPr>
        <w:t>выполнение плана профилактических мероприятий;</w:t>
      </w:r>
    </w:p>
    <w:p w14:paraId="61BC3DC4" w14:textId="0563BCEA" w:rsidR="00E75736" w:rsidRPr="00064BB6" w:rsidRDefault="0043230C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r w:rsidR="00D8473E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личество проведенных </w:t>
      </w:r>
      <w:r w:rsidR="002E3FA6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язательных </w:t>
      </w:r>
      <w:r w:rsidR="00D8473E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</w:t>
      </w:r>
      <w:r w:rsidR="0046269C" w:rsidRPr="00064BB6">
        <w:rPr>
          <w:rFonts w:ascii="Times New Roman CYR" w:hAnsi="Times New Roman CYR" w:cs="Times New Roman CYR"/>
          <w:color w:val="000000"/>
          <w:sz w:val="28"/>
          <w:szCs w:val="28"/>
        </w:rPr>
        <w:t>визитов</w:t>
      </w:r>
      <w:r w:rsidR="00D8473E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14:paraId="18C9F326" w14:textId="6E714C4A" w:rsidR="00E32FF6" w:rsidRPr="00064BB6" w:rsidRDefault="0043230C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3) </w:t>
      </w:r>
      <w:r w:rsidR="00D8473E" w:rsidRPr="00064BB6">
        <w:rPr>
          <w:rFonts w:ascii="Times New Roman CYR" w:hAnsi="Times New Roman CYR" w:cs="Times New Roman CYR"/>
          <w:color w:val="000000"/>
          <w:sz w:val="28"/>
          <w:szCs w:val="28"/>
        </w:rPr>
        <w:t>количество</w:t>
      </w:r>
      <w:r w:rsidR="001C596F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ъявленных</w:t>
      </w:r>
      <w:r w:rsidR="0046269C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B1757" w:rsidRPr="00064BB6">
        <w:rPr>
          <w:rFonts w:ascii="Times New Roman CYR" w:hAnsi="Times New Roman CYR" w:cs="Times New Roman CYR"/>
          <w:color w:val="000000"/>
          <w:sz w:val="28"/>
          <w:szCs w:val="28"/>
        </w:rPr>
        <w:t>предостережений о недопустимости нарушения обязательных требований</w:t>
      </w:r>
      <w:r w:rsidR="002E3FA6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14:paraId="0B88AE85" w14:textId="30D216FB" w:rsidR="002E3FA6" w:rsidRPr="00064BB6" w:rsidRDefault="002E3FA6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30" w:name="_Hlk89786463"/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>4) количество проведенных консультирований.</w:t>
      </w:r>
    </w:p>
    <w:bookmarkEnd w:id="30"/>
    <w:p w14:paraId="17D85859" w14:textId="66CA7A3D" w:rsidR="00C4587E" w:rsidRDefault="00E32FF6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а профилактических мероприятий Министерства осуществляется ежегодно в срок до 1 </w:t>
      </w:r>
      <w:r w:rsidR="00D44E33" w:rsidRPr="00064BB6">
        <w:rPr>
          <w:rFonts w:ascii="Times New Roman CYR" w:hAnsi="Times New Roman CYR" w:cs="Times New Roman CYR"/>
          <w:color w:val="000000"/>
          <w:sz w:val="28"/>
          <w:szCs w:val="28"/>
        </w:rPr>
        <w:t>марта</w:t>
      </w:r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, следующего за отчетным</w:t>
      </w:r>
      <w:r w:rsidR="0043230C" w:rsidRPr="00064BB6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bookmarkEnd w:id="29"/>
    </w:p>
    <w:sectPr w:rsidR="00C4587E" w:rsidSect="00C24597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4702" w14:textId="77777777" w:rsidR="00E24FBA" w:rsidRDefault="00E24FBA" w:rsidP="00513A79">
      <w:pPr>
        <w:spacing w:after="0" w:line="240" w:lineRule="auto"/>
      </w:pPr>
      <w:r>
        <w:separator/>
      </w:r>
    </w:p>
  </w:endnote>
  <w:endnote w:type="continuationSeparator" w:id="0">
    <w:p w14:paraId="7DD343D2" w14:textId="77777777" w:rsidR="00E24FBA" w:rsidRDefault="00E24FBA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11BA" w14:textId="77777777" w:rsidR="00E24FBA" w:rsidRDefault="00E24FBA" w:rsidP="00513A79">
      <w:pPr>
        <w:spacing w:after="0" w:line="240" w:lineRule="auto"/>
      </w:pPr>
      <w:r>
        <w:separator/>
      </w:r>
    </w:p>
  </w:footnote>
  <w:footnote w:type="continuationSeparator" w:id="0">
    <w:p w14:paraId="721F4550" w14:textId="77777777" w:rsidR="00E24FBA" w:rsidRDefault="00E24FBA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77827"/>
    <w:multiLevelType w:val="hybridMultilevel"/>
    <w:tmpl w:val="642C59AE"/>
    <w:lvl w:ilvl="0" w:tplc="B1A0D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45716"/>
    <w:multiLevelType w:val="hybridMultilevel"/>
    <w:tmpl w:val="8912FB38"/>
    <w:lvl w:ilvl="0" w:tplc="2432E9DA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34A2"/>
    <w:multiLevelType w:val="hybridMultilevel"/>
    <w:tmpl w:val="13EA7506"/>
    <w:lvl w:ilvl="0" w:tplc="82044D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0951">
    <w:abstractNumId w:val="2"/>
  </w:num>
  <w:num w:numId="2" w16cid:durableId="685062259">
    <w:abstractNumId w:val="7"/>
  </w:num>
  <w:num w:numId="3" w16cid:durableId="606352111">
    <w:abstractNumId w:val="8"/>
  </w:num>
  <w:num w:numId="4" w16cid:durableId="157886641">
    <w:abstractNumId w:val="3"/>
  </w:num>
  <w:num w:numId="5" w16cid:durableId="863439255">
    <w:abstractNumId w:val="5"/>
  </w:num>
  <w:num w:numId="6" w16cid:durableId="1531332484">
    <w:abstractNumId w:val="9"/>
  </w:num>
  <w:num w:numId="7" w16cid:durableId="1129276196">
    <w:abstractNumId w:val="0"/>
  </w:num>
  <w:num w:numId="8" w16cid:durableId="1844661332">
    <w:abstractNumId w:val="4"/>
  </w:num>
  <w:num w:numId="9" w16cid:durableId="1255091918">
    <w:abstractNumId w:val="6"/>
  </w:num>
  <w:num w:numId="10" w16cid:durableId="167290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038"/>
    <w:rsid w:val="00001950"/>
    <w:rsid w:val="0000443C"/>
    <w:rsid w:val="0000485F"/>
    <w:rsid w:val="00005DF2"/>
    <w:rsid w:val="000060A4"/>
    <w:rsid w:val="00014B15"/>
    <w:rsid w:val="00017CE8"/>
    <w:rsid w:val="00023336"/>
    <w:rsid w:val="0002428E"/>
    <w:rsid w:val="00024CB5"/>
    <w:rsid w:val="00030F63"/>
    <w:rsid w:val="00053057"/>
    <w:rsid w:val="00053BFC"/>
    <w:rsid w:val="000558DD"/>
    <w:rsid w:val="000567C0"/>
    <w:rsid w:val="00064B89"/>
    <w:rsid w:val="00064BB6"/>
    <w:rsid w:val="00071E51"/>
    <w:rsid w:val="00085069"/>
    <w:rsid w:val="00092974"/>
    <w:rsid w:val="00097221"/>
    <w:rsid w:val="000A7AD7"/>
    <w:rsid w:val="000B3519"/>
    <w:rsid w:val="000B6DD4"/>
    <w:rsid w:val="000D3FC6"/>
    <w:rsid w:val="000E2470"/>
    <w:rsid w:val="000E254E"/>
    <w:rsid w:val="000E6133"/>
    <w:rsid w:val="000E7AB2"/>
    <w:rsid w:val="00120EBB"/>
    <w:rsid w:val="00123DF8"/>
    <w:rsid w:val="00125C06"/>
    <w:rsid w:val="00125E94"/>
    <w:rsid w:val="001462EF"/>
    <w:rsid w:val="0014688A"/>
    <w:rsid w:val="00156619"/>
    <w:rsid w:val="00165291"/>
    <w:rsid w:val="001733AD"/>
    <w:rsid w:val="00192DCF"/>
    <w:rsid w:val="001A21A6"/>
    <w:rsid w:val="001A2464"/>
    <w:rsid w:val="001B13AA"/>
    <w:rsid w:val="001B410F"/>
    <w:rsid w:val="001B6124"/>
    <w:rsid w:val="001C2EE4"/>
    <w:rsid w:val="001C3596"/>
    <w:rsid w:val="001C4985"/>
    <w:rsid w:val="001C596F"/>
    <w:rsid w:val="001C5C52"/>
    <w:rsid w:val="001C6630"/>
    <w:rsid w:val="001D2381"/>
    <w:rsid w:val="001D5171"/>
    <w:rsid w:val="001D6402"/>
    <w:rsid w:val="001E2BB9"/>
    <w:rsid w:val="001F3DBE"/>
    <w:rsid w:val="001F45EE"/>
    <w:rsid w:val="00200C8C"/>
    <w:rsid w:val="00206A6E"/>
    <w:rsid w:val="00226E3F"/>
    <w:rsid w:val="0023052D"/>
    <w:rsid w:val="00234DF7"/>
    <w:rsid w:val="00241372"/>
    <w:rsid w:val="00241618"/>
    <w:rsid w:val="00241E92"/>
    <w:rsid w:val="00243C25"/>
    <w:rsid w:val="002445EB"/>
    <w:rsid w:val="00256F27"/>
    <w:rsid w:val="00271461"/>
    <w:rsid w:val="0027493F"/>
    <w:rsid w:val="00276793"/>
    <w:rsid w:val="00276A26"/>
    <w:rsid w:val="00282364"/>
    <w:rsid w:val="002848CF"/>
    <w:rsid w:val="00285F0A"/>
    <w:rsid w:val="002907E6"/>
    <w:rsid w:val="002926C2"/>
    <w:rsid w:val="002B1757"/>
    <w:rsid w:val="002B4FFA"/>
    <w:rsid w:val="002B7E33"/>
    <w:rsid w:val="002C109F"/>
    <w:rsid w:val="002C174D"/>
    <w:rsid w:val="002C3BB0"/>
    <w:rsid w:val="002C5FA7"/>
    <w:rsid w:val="002E3FA6"/>
    <w:rsid w:val="002E4F5D"/>
    <w:rsid w:val="002E5ABB"/>
    <w:rsid w:val="002F1EB3"/>
    <w:rsid w:val="0030134F"/>
    <w:rsid w:val="003016C6"/>
    <w:rsid w:val="00302547"/>
    <w:rsid w:val="00303CF3"/>
    <w:rsid w:val="003062F2"/>
    <w:rsid w:val="003079CC"/>
    <w:rsid w:val="00311748"/>
    <w:rsid w:val="00317E19"/>
    <w:rsid w:val="00323603"/>
    <w:rsid w:val="00327825"/>
    <w:rsid w:val="00335D25"/>
    <w:rsid w:val="00343EE4"/>
    <w:rsid w:val="00345C12"/>
    <w:rsid w:val="00346B50"/>
    <w:rsid w:val="003478EC"/>
    <w:rsid w:val="0035014F"/>
    <w:rsid w:val="00351052"/>
    <w:rsid w:val="00364138"/>
    <w:rsid w:val="003672E9"/>
    <w:rsid w:val="00371864"/>
    <w:rsid w:val="00375292"/>
    <w:rsid w:val="003761B9"/>
    <w:rsid w:val="00382C5C"/>
    <w:rsid w:val="00384F73"/>
    <w:rsid w:val="00386651"/>
    <w:rsid w:val="003A22D2"/>
    <w:rsid w:val="003A7F07"/>
    <w:rsid w:val="003B6239"/>
    <w:rsid w:val="003C0625"/>
    <w:rsid w:val="003C2117"/>
    <w:rsid w:val="003C26A9"/>
    <w:rsid w:val="003C7F0E"/>
    <w:rsid w:val="003D144B"/>
    <w:rsid w:val="003D1D66"/>
    <w:rsid w:val="003D3448"/>
    <w:rsid w:val="003E1D83"/>
    <w:rsid w:val="003E3E23"/>
    <w:rsid w:val="003E5817"/>
    <w:rsid w:val="003E6323"/>
    <w:rsid w:val="003F160B"/>
    <w:rsid w:val="003F2CE7"/>
    <w:rsid w:val="003F33D8"/>
    <w:rsid w:val="003F795F"/>
    <w:rsid w:val="00400FEC"/>
    <w:rsid w:val="00413B21"/>
    <w:rsid w:val="0042101A"/>
    <w:rsid w:val="0043230C"/>
    <w:rsid w:val="004449BF"/>
    <w:rsid w:val="0045117F"/>
    <w:rsid w:val="00456039"/>
    <w:rsid w:val="00457CE3"/>
    <w:rsid w:val="00460BD5"/>
    <w:rsid w:val="0046269C"/>
    <w:rsid w:val="00464413"/>
    <w:rsid w:val="00474392"/>
    <w:rsid w:val="00475DBC"/>
    <w:rsid w:val="00477E71"/>
    <w:rsid w:val="00477F47"/>
    <w:rsid w:val="004803A9"/>
    <w:rsid w:val="00483749"/>
    <w:rsid w:val="00492109"/>
    <w:rsid w:val="004A078C"/>
    <w:rsid w:val="004A2E67"/>
    <w:rsid w:val="004A4084"/>
    <w:rsid w:val="004A49F3"/>
    <w:rsid w:val="004A534E"/>
    <w:rsid w:val="004B35EF"/>
    <w:rsid w:val="004C001B"/>
    <w:rsid w:val="004C2C0C"/>
    <w:rsid w:val="004C301C"/>
    <w:rsid w:val="004C7970"/>
    <w:rsid w:val="004D4A3E"/>
    <w:rsid w:val="004D57C0"/>
    <w:rsid w:val="004D7493"/>
    <w:rsid w:val="004D7E30"/>
    <w:rsid w:val="004E200D"/>
    <w:rsid w:val="004E4D83"/>
    <w:rsid w:val="004E4E42"/>
    <w:rsid w:val="004E6B8E"/>
    <w:rsid w:val="004E716D"/>
    <w:rsid w:val="004F1298"/>
    <w:rsid w:val="004F2C7E"/>
    <w:rsid w:val="004F5256"/>
    <w:rsid w:val="00500F7A"/>
    <w:rsid w:val="0050203F"/>
    <w:rsid w:val="00505EFD"/>
    <w:rsid w:val="00511073"/>
    <w:rsid w:val="00511908"/>
    <w:rsid w:val="00513A79"/>
    <w:rsid w:val="005148E6"/>
    <w:rsid w:val="00522EF8"/>
    <w:rsid w:val="005339DA"/>
    <w:rsid w:val="00533FCB"/>
    <w:rsid w:val="005502DE"/>
    <w:rsid w:val="00561EF7"/>
    <w:rsid w:val="00570086"/>
    <w:rsid w:val="00570A42"/>
    <w:rsid w:val="00584902"/>
    <w:rsid w:val="005908A1"/>
    <w:rsid w:val="00594437"/>
    <w:rsid w:val="00594A14"/>
    <w:rsid w:val="00595053"/>
    <w:rsid w:val="00595394"/>
    <w:rsid w:val="005960A3"/>
    <w:rsid w:val="00596294"/>
    <w:rsid w:val="005A0419"/>
    <w:rsid w:val="005A0601"/>
    <w:rsid w:val="005A4067"/>
    <w:rsid w:val="005A5B29"/>
    <w:rsid w:val="005A7985"/>
    <w:rsid w:val="005B3EBC"/>
    <w:rsid w:val="005C3CC0"/>
    <w:rsid w:val="005E45E1"/>
    <w:rsid w:val="005E7D5E"/>
    <w:rsid w:val="005F0221"/>
    <w:rsid w:val="005F1040"/>
    <w:rsid w:val="005F1968"/>
    <w:rsid w:val="005F1E7E"/>
    <w:rsid w:val="005F317C"/>
    <w:rsid w:val="00606388"/>
    <w:rsid w:val="006119B0"/>
    <w:rsid w:val="00611CE9"/>
    <w:rsid w:val="00612D48"/>
    <w:rsid w:val="00613527"/>
    <w:rsid w:val="006152E9"/>
    <w:rsid w:val="00616166"/>
    <w:rsid w:val="00622903"/>
    <w:rsid w:val="00623450"/>
    <w:rsid w:val="006266DE"/>
    <w:rsid w:val="0063412D"/>
    <w:rsid w:val="00635B1E"/>
    <w:rsid w:val="006426E1"/>
    <w:rsid w:val="0064515D"/>
    <w:rsid w:val="006453A3"/>
    <w:rsid w:val="00647008"/>
    <w:rsid w:val="00651762"/>
    <w:rsid w:val="00654A39"/>
    <w:rsid w:val="00657128"/>
    <w:rsid w:val="00657E55"/>
    <w:rsid w:val="0066242A"/>
    <w:rsid w:val="00671B8D"/>
    <w:rsid w:val="006758D2"/>
    <w:rsid w:val="00676095"/>
    <w:rsid w:val="006762ED"/>
    <w:rsid w:val="00676A37"/>
    <w:rsid w:val="0068005A"/>
    <w:rsid w:val="00680627"/>
    <w:rsid w:val="00682AE5"/>
    <w:rsid w:val="006919C0"/>
    <w:rsid w:val="006A1055"/>
    <w:rsid w:val="006A7DCD"/>
    <w:rsid w:val="006B2819"/>
    <w:rsid w:val="006B750D"/>
    <w:rsid w:val="006C2893"/>
    <w:rsid w:val="006C334C"/>
    <w:rsid w:val="006C3926"/>
    <w:rsid w:val="006C43E4"/>
    <w:rsid w:val="006C5B72"/>
    <w:rsid w:val="006C6348"/>
    <w:rsid w:val="006C6E3F"/>
    <w:rsid w:val="006D79B2"/>
    <w:rsid w:val="006E0373"/>
    <w:rsid w:val="006E698D"/>
    <w:rsid w:val="006E7673"/>
    <w:rsid w:val="006F1DF1"/>
    <w:rsid w:val="00704ABC"/>
    <w:rsid w:val="00706723"/>
    <w:rsid w:val="00710AD8"/>
    <w:rsid w:val="00710C20"/>
    <w:rsid w:val="00712C04"/>
    <w:rsid w:val="007149CE"/>
    <w:rsid w:val="00731D1B"/>
    <w:rsid w:val="00736AC2"/>
    <w:rsid w:val="00741EBB"/>
    <w:rsid w:val="00745E06"/>
    <w:rsid w:val="00752BFD"/>
    <w:rsid w:val="00760DAC"/>
    <w:rsid w:val="00763054"/>
    <w:rsid w:val="0076428F"/>
    <w:rsid w:val="00765DC3"/>
    <w:rsid w:val="007668B7"/>
    <w:rsid w:val="00770D95"/>
    <w:rsid w:val="00771194"/>
    <w:rsid w:val="00773E0C"/>
    <w:rsid w:val="00774F96"/>
    <w:rsid w:val="00775389"/>
    <w:rsid w:val="0077757F"/>
    <w:rsid w:val="00790775"/>
    <w:rsid w:val="00793915"/>
    <w:rsid w:val="00796F0D"/>
    <w:rsid w:val="007A2C49"/>
    <w:rsid w:val="007B2141"/>
    <w:rsid w:val="007B7941"/>
    <w:rsid w:val="007C0B47"/>
    <w:rsid w:val="007C3E05"/>
    <w:rsid w:val="007C41A0"/>
    <w:rsid w:val="007E214D"/>
    <w:rsid w:val="007E4570"/>
    <w:rsid w:val="007E46E7"/>
    <w:rsid w:val="007E4C4D"/>
    <w:rsid w:val="007F25CA"/>
    <w:rsid w:val="007F4603"/>
    <w:rsid w:val="007F544B"/>
    <w:rsid w:val="007F6373"/>
    <w:rsid w:val="007F7222"/>
    <w:rsid w:val="00812EA8"/>
    <w:rsid w:val="00815E73"/>
    <w:rsid w:val="00817E2E"/>
    <w:rsid w:val="0082341A"/>
    <w:rsid w:val="00840868"/>
    <w:rsid w:val="00841BFE"/>
    <w:rsid w:val="00843BB6"/>
    <w:rsid w:val="008448D2"/>
    <w:rsid w:val="008516F5"/>
    <w:rsid w:val="00854065"/>
    <w:rsid w:val="008556CE"/>
    <w:rsid w:val="00857EC7"/>
    <w:rsid w:val="00861CBA"/>
    <w:rsid w:val="00867473"/>
    <w:rsid w:val="008715B7"/>
    <w:rsid w:val="00883E8B"/>
    <w:rsid w:val="008A04A1"/>
    <w:rsid w:val="008A06EA"/>
    <w:rsid w:val="008A68BA"/>
    <w:rsid w:val="008A72C0"/>
    <w:rsid w:val="008B2FFF"/>
    <w:rsid w:val="008C2295"/>
    <w:rsid w:val="008D4E4C"/>
    <w:rsid w:val="008D5043"/>
    <w:rsid w:val="008D6019"/>
    <w:rsid w:val="008E0334"/>
    <w:rsid w:val="008E14F0"/>
    <w:rsid w:val="008F0054"/>
    <w:rsid w:val="008F2725"/>
    <w:rsid w:val="008F3E18"/>
    <w:rsid w:val="00900E3E"/>
    <w:rsid w:val="00902214"/>
    <w:rsid w:val="00907B01"/>
    <w:rsid w:val="00911924"/>
    <w:rsid w:val="0091224F"/>
    <w:rsid w:val="00913633"/>
    <w:rsid w:val="00921878"/>
    <w:rsid w:val="009226DF"/>
    <w:rsid w:val="00922793"/>
    <w:rsid w:val="0092349C"/>
    <w:rsid w:val="009274F0"/>
    <w:rsid w:val="00930E0C"/>
    <w:rsid w:val="00935427"/>
    <w:rsid w:val="00942D4A"/>
    <w:rsid w:val="00942F64"/>
    <w:rsid w:val="0094496B"/>
    <w:rsid w:val="009523AE"/>
    <w:rsid w:val="00953CA5"/>
    <w:rsid w:val="009553E2"/>
    <w:rsid w:val="0095575C"/>
    <w:rsid w:val="009619EC"/>
    <w:rsid w:val="00962E7D"/>
    <w:rsid w:val="00965115"/>
    <w:rsid w:val="00965360"/>
    <w:rsid w:val="0096683F"/>
    <w:rsid w:val="00967C27"/>
    <w:rsid w:val="00974237"/>
    <w:rsid w:val="009820C8"/>
    <w:rsid w:val="00983B34"/>
    <w:rsid w:val="00990B50"/>
    <w:rsid w:val="00992F2C"/>
    <w:rsid w:val="009A0778"/>
    <w:rsid w:val="009A085E"/>
    <w:rsid w:val="009A3934"/>
    <w:rsid w:val="009A44FA"/>
    <w:rsid w:val="009A6D6B"/>
    <w:rsid w:val="009B0D66"/>
    <w:rsid w:val="009B28FF"/>
    <w:rsid w:val="009C62DA"/>
    <w:rsid w:val="009C77AE"/>
    <w:rsid w:val="009D27D8"/>
    <w:rsid w:val="009D7BD9"/>
    <w:rsid w:val="009E2B8E"/>
    <w:rsid w:val="009E60B2"/>
    <w:rsid w:val="009E6D74"/>
    <w:rsid w:val="009E7E53"/>
    <w:rsid w:val="009E7FB9"/>
    <w:rsid w:val="009F21EF"/>
    <w:rsid w:val="009F53AF"/>
    <w:rsid w:val="009F693A"/>
    <w:rsid w:val="009F7B51"/>
    <w:rsid w:val="00A067F2"/>
    <w:rsid w:val="00A13D26"/>
    <w:rsid w:val="00A14E5F"/>
    <w:rsid w:val="00A16EF9"/>
    <w:rsid w:val="00A16F3F"/>
    <w:rsid w:val="00A21C79"/>
    <w:rsid w:val="00A273EE"/>
    <w:rsid w:val="00A31DF4"/>
    <w:rsid w:val="00A3243A"/>
    <w:rsid w:val="00A416BD"/>
    <w:rsid w:val="00A431FF"/>
    <w:rsid w:val="00A43F58"/>
    <w:rsid w:val="00A500FE"/>
    <w:rsid w:val="00A5189F"/>
    <w:rsid w:val="00A532E2"/>
    <w:rsid w:val="00A55C3A"/>
    <w:rsid w:val="00A56BCA"/>
    <w:rsid w:val="00A56DDB"/>
    <w:rsid w:val="00A70CF1"/>
    <w:rsid w:val="00A73FCA"/>
    <w:rsid w:val="00A7782A"/>
    <w:rsid w:val="00A81240"/>
    <w:rsid w:val="00A84B08"/>
    <w:rsid w:val="00A90E01"/>
    <w:rsid w:val="00A91BFE"/>
    <w:rsid w:val="00AA0DDD"/>
    <w:rsid w:val="00AA38D8"/>
    <w:rsid w:val="00AA7900"/>
    <w:rsid w:val="00AB36D5"/>
    <w:rsid w:val="00AC31C1"/>
    <w:rsid w:val="00AC4EB7"/>
    <w:rsid w:val="00AC59E5"/>
    <w:rsid w:val="00AD0E3D"/>
    <w:rsid w:val="00AD163B"/>
    <w:rsid w:val="00AD193F"/>
    <w:rsid w:val="00AD1B78"/>
    <w:rsid w:val="00AD226B"/>
    <w:rsid w:val="00AE7720"/>
    <w:rsid w:val="00AF00F4"/>
    <w:rsid w:val="00AF2941"/>
    <w:rsid w:val="00AF55BC"/>
    <w:rsid w:val="00B01D9C"/>
    <w:rsid w:val="00B03509"/>
    <w:rsid w:val="00B05779"/>
    <w:rsid w:val="00B13839"/>
    <w:rsid w:val="00B20836"/>
    <w:rsid w:val="00B2550B"/>
    <w:rsid w:val="00B25897"/>
    <w:rsid w:val="00B307C4"/>
    <w:rsid w:val="00B361FC"/>
    <w:rsid w:val="00B376C2"/>
    <w:rsid w:val="00B45545"/>
    <w:rsid w:val="00B46B70"/>
    <w:rsid w:val="00B502F4"/>
    <w:rsid w:val="00B5121F"/>
    <w:rsid w:val="00B55959"/>
    <w:rsid w:val="00B65E94"/>
    <w:rsid w:val="00B734EF"/>
    <w:rsid w:val="00B90D30"/>
    <w:rsid w:val="00B93055"/>
    <w:rsid w:val="00B95A21"/>
    <w:rsid w:val="00B9763C"/>
    <w:rsid w:val="00BB0C55"/>
    <w:rsid w:val="00BB1C14"/>
    <w:rsid w:val="00BB1C8E"/>
    <w:rsid w:val="00BB53DC"/>
    <w:rsid w:val="00BB602E"/>
    <w:rsid w:val="00BC0889"/>
    <w:rsid w:val="00BC58FC"/>
    <w:rsid w:val="00BC5FA7"/>
    <w:rsid w:val="00BC7075"/>
    <w:rsid w:val="00BD2EF9"/>
    <w:rsid w:val="00BD7FE0"/>
    <w:rsid w:val="00BE29C5"/>
    <w:rsid w:val="00BF5FCC"/>
    <w:rsid w:val="00C01B03"/>
    <w:rsid w:val="00C0579C"/>
    <w:rsid w:val="00C11307"/>
    <w:rsid w:val="00C11C3F"/>
    <w:rsid w:val="00C11ED9"/>
    <w:rsid w:val="00C15E82"/>
    <w:rsid w:val="00C21E64"/>
    <w:rsid w:val="00C24597"/>
    <w:rsid w:val="00C25834"/>
    <w:rsid w:val="00C25ED8"/>
    <w:rsid w:val="00C26688"/>
    <w:rsid w:val="00C27428"/>
    <w:rsid w:val="00C313D2"/>
    <w:rsid w:val="00C4587E"/>
    <w:rsid w:val="00C46495"/>
    <w:rsid w:val="00C50DF7"/>
    <w:rsid w:val="00C52549"/>
    <w:rsid w:val="00C5574C"/>
    <w:rsid w:val="00C647E0"/>
    <w:rsid w:val="00C64A37"/>
    <w:rsid w:val="00C7158E"/>
    <w:rsid w:val="00C7338A"/>
    <w:rsid w:val="00C742E7"/>
    <w:rsid w:val="00C831B9"/>
    <w:rsid w:val="00C836A6"/>
    <w:rsid w:val="00C84766"/>
    <w:rsid w:val="00C85075"/>
    <w:rsid w:val="00C87656"/>
    <w:rsid w:val="00C939A4"/>
    <w:rsid w:val="00CA2B23"/>
    <w:rsid w:val="00CA456C"/>
    <w:rsid w:val="00CA64B5"/>
    <w:rsid w:val="00CB0610"/>
    <w:rsid w:val="00CB0832"/>
    <w:rsid w:val="00CB088A"/>
    <w:rsid w:val="00CB0AB8"/>
    <w:rsid w:val="00CC062E"/>
    <w:rsid w:val="00CC1093"/>
    <w:rsid w:val="00CC4A1F"/>
    <w:rsid w:val="00CD4718"/>
    <w:rsid w:val="00CE4076"/>
    <w:rsid w:val="00CE681F"/>
    <w:rsid w:val="00CF3F1B"/>
    <w:rsid w:val="00CF6FCB"/>
    <w:rsid w:val="00CF7CB1"/>
    <w:rsid w:val="00D00FF2"/>
    <w:rsid w:val="00D05DE1"/>
    <w:rsid w:val="00D06E78"/>
    <w:rsid w:val="00D07BFC"/>
    <w:rsid w:val="00D1059B"/>
    <w:rsid w:val="00D10E9C"/>
    <w:rsid w:val="00D114C5"/>
    <w:rsid w:val="00D1379B"/>
    <w:rsid w:val="00D14058"/>
    <w:rsid w:val="00D23434"/>
    <w:rsid w:val="00D2779C"/>
    <w:rsid w:val="00D30823"/>
    <w:rsid w:val="00D35904"/>
    <w:rsid w:val="00D44E33"/>
    <w:rsid w:val="00D45365"/>
    <w:rsid w:val="00D4675C"/>
    <w:rsid w:val="00D520FE"/>
    <w:rsid w:val="00D571BE"/>
    <w:rsid w:val="00D629A1"/>
    <w:rsid w:val="00D77A0F"/>
    <w:rsid w:val="00D801BA"/>
    <w:rsid w:val="00D838B8"/>
    <w:rsid w:val="00D8473E"/>
    <w:rsid w:val="00D96BA8"/>
    <w:rsid w:val="00DA0235"/>
    <w:rsid w:val="00DA65BF"/>
    <w:rsid w:val="00DA734F"/>
    <w:rsid w:val="00DA7F14"/>
    <w:rsid w:val="00DB2D50"/>
    <w:rsid w:val="00DB63D1"/>
    <w:rsid w:val="00DD104E"/>
    <w:rsid w:val="00DD35B1"/>
    <w:rsid w:val="00DE0BA8"/>
    <w:rsid w:val="00DE2D51"/>
    <w:rsid w:val="00DF09CA"/>
    <w:rsid w:val="00DF1A19"/>
    <w:rsid w:val="00DF2719"/>
    <w:rsid w:val="00DF3BE9"/>
    <w:rsid w:val="00DF3EB5"/>
    <w:rsid w:val="00DF7D72"/>
    <w:rsid w:val="00E010B0"/>
    <w:rsid w:val="00E02992"/>
    <w:rsid w:val="00E04C75"/>
    <w:rsid w:val="00E05F8E"/>
    <w:rsid w:val="00E127AD"/>
    <w:rsid w:val="00E1320C"/>
    <w:rsid w:val="00E17403"/>
    <w:rsid w:val="00E23690"/>
    <w:rsid w:val="00E24FBA"/>
    <w:rsid w:val="00E26922"/>
    <w:rsid w:val="00E32FF6"/>
    <w:rsid w:val="00E43684"/>
    <w:rsid w:val="00E45D8D"/>
    <w:rsid w:val="00E522F4"/>
    <w:rsid w:val="00E52369"/>
    <w:rsid w:val="00E62A46"/>
    <w:rsid w:val="00E67A1E"/>
    <w:rsid w:val="00E701B6"/>
    <w:rsid w:val="00E75736"/>
    <w:rsid w:val="00E76474"/>
    <w:rsid w:val="00E80662"/>
    <w:rsid w:val="00E81B11"/>
    <w:rsid w:val="00E86820"/>
    <w:rsid w:val="00E87366"/>
    <w:rsid w:val="00E945F6"/>
    <w:rsid w:val="00E95114"/>
    <w:rsid w:val="00E967C8"/>
    <w:rsid w:val="00EA4962"/>
    <w:rsid w:val="00EB21ED"/>
    <w:rsid w:val="00EC762B"/>
    <w:rsid w:val="00ED7830"/>
    <w:rsid w:val="00EE0D6A"/>
    <w:rsid w:val="00EE38BB"/>
    <w:rsid w:val="00EE49B5"/>
    <w:rsid w:val="00EE6064"/>
    <w:rsid w:val="00EE7D3F"/>
    <w:rsid w:val="00EF093A"/>
    <w:rsid w:val="00EF0D5E"/>
    <w:rsid w:val="00EF1214"/>
    <w:rsid w:val="00EF69BD"/>
    <w:rsid w:val="00EF6D68"/>
    <w:rsid w:val="00EF6E0E"/>
    <w:rsid w:val="00F06207"/>
    <w:rsid w:val="00F14B11"/>
    <w:rsid w:val="00F24934"/>
    <w:rsid w:val="00F35D0C"/>
    <w:rsid w:val="00F35F9B"/>
    <w:rsid w:val="00F50787"/>
    <w:rsid w:val="00F5449A"/>
    <w:rsid w:val="00F62516"/>
    <w:rsid w:val="00F706A5"/>
    <w:rsid w:val="00F73067"/>
    <w:rsid w:val="00F85D98"/>
    <w:rsid w:val="00F90FEA"/>
    <w:rsid w:val="00F91485"/>
    <w:rsid w:val="00FA32DA"/>
    <w:rsid w:val="00FB2F75"/>
    <w:rsid w:val="00FB5074"/>
    <w:rsid w:val="00FD1DF3"/>
    <w:rsid w:val="00FD1F48"/>
    <w:rsid w:val="00FD2CF5"/>
    <w:rsid w:val="00FD41F0"/>
    <w:rsid w:val="00FE3605"/>
    <w:rsid w:val="00FF187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p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3</TotalTime>
  <Pages>10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212</cp:revision>
  <cp:lastPrinted>2022-12-08T02:54:00Z</cp:lastPrinted>
  <dcterms:created xsi:type="dcterms:W3CDTF">2020-11-30T04:26:00Z</dcterms:created>
  <dcterms:modified xsi:type="dcterms:W3CDTF">2023-09-26T09:15:00Z</dcterms:modified>
</cp:coreProperties>
</file>